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FF1" w:rsidRPr="00FB0EEA" w:rsidRDefault="00913E57" w:rsidP="005A49EF">
      <w:pPr>
        <w:tabs>
          <w:tab w:val="left" w:pos="10650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margin-left:62.25pt;margin-top:198.75pt;width:567pt;height:255.1pt;z-index:251659264;visibility:visible;mso-wrap-distance-left:0;mso-wrap-distance-right:0;mso-position-horizontal-relative:left-margin-area;mso-position-vertical-relative:top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" filled="f" stroked="f">
            <v:textbox style="mso-fit-shape-to-text:t" inset="0,0,0,0">
              <w:txbxContent>
                <w:p w:rsidR="00451FF1" w:rsidRPr="00E90DE1" w:rsidRDefault="00451FF1" w:rsidP="00043A78">
                  <w:pPr>
                    <w:pStyle w:val="Akce-modr"/>
                    <w:rPr>
                      <w:color w:val="FFFFFF" w:themeColor="background1"/>
                      <w:sz w:val="72"/>
                      <w:szCs w:val="72"/>
                    </w:rPr>
                  </w:pPr>
                  <w:r w:rsidRPr="00862355">
                    <w:rPr>
                      <w:noProof/>
                      <w:color w:val="FFFFFF" w:themeColor="background1"/>
                      <w:sz w:val="72"/>
                      <w:szCs w:val="72"/>
                    </w:rPr>
                    <w:t>Modernizace veřejného osvětlení</w:t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>
          <v:shape id="_x0000_s1027" type="#_x0000_t202" style="position:absolute;margin-left:62.35pt;margin-top:425.25pt;width:546.8pt;height:105.75pt;z-index:251665408;visibility:visible;mso-wrap-distance-top:3.6pt;mso-wrap-distance-bottom:3.6pt;mso-position-horizontal-relative:left-margin-area;mso-position-vertical-relative:top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" filled="f" stroked="f">
            <v:textbox inset="0,0,0,0">
              <w:txbxContent>
                <w:p w:rsidR="00451FF1" w:rsidRPr="00E90DE1" w:rsidRDefault="00451FF1" w:rsidP="00E90DE1">
                  <w:pPr>
                    <w:pStyle w:val="Textpoznpodarou"/>
                    <w:jc w:val="left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40"/>
                      <w:szCs w:val="40"/>
                    </w:rPr>
                  </w:pPr>
                  <w:r w:rsidRPr="00E90DE1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40"/>
                      <w:szCs w:val="40"/>
                    </w:rPr>
                    <w:t xml:space="preserve">Dotační program </w:t>
                  </w: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40"/>
                      <w:szCs w:val="40"/>
                    </w:rPr>
                    <w:t>Podpora rozvoje venkova Jihomoravského kraje</w:t>
                  </w:r>
                  <w:r w:rsidRPr="00E90DE1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40"/>
                      <w:szCs w:val="40"/>
                    </w:rPr>
                    <w:t xml:space="preserve"> pro rok 2021</w:t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>
          <v:shape id="_x0000_s1028" type="#_x0000_t202" style="position:absolute;margin-left:62.25pt;margin-top:493.5pt;width:546.8pt;height:92.1pt;z-index:251660288;visibility:visible;mso-wrap-distance-top:3.6pt;mso-wrap-distance-bottom:3.6pt;mso-position-horizontal-relative:left-margin-area;mso-position-vertical-relative:top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" filled="f" stroked="f">
            <v:textbox inset="0,0,0,0">
              <w:txbxContent>
                <w:p w:rsidR="00451FF1" w:rsidRPr="00E90DE1" w:rsidRDefault="00451FF1" w:rsidP="005A49EF">
                  <w:pPr>
                    <w:pStyle w:val="Hlavninadpisakce-purpurovy"/>
                    <w:spacing w:before="100" w:beforeAutospacing="1" w:line="240" w:lineRule="auto"/>
                    <w:rPr>
                      <w:rStyle w:val="Hlavnnadpisakce-purpurov"/>
                      <w:color w:val="FB5171"/>
                      <w:sz w:val="72"/>
                      <w:szCs w:val="72"/>
                    </w:rPr>
                  </w:pPr>
                  <w:r w:rsidRPr="00E90DE1">
                    <w:rPr>
                      <w:rStyle w:val="Hlavnnadpisakce-purpurov"/>
                      <w:color w:val="FB5171"/>
                      <w:sz w:val="72"/>
                      <w:szCs w:val="72"/>
                    </w:rPr>
                    <w:t>Akce spolufinancována Jihomoravským krajem</w:t>
                  </w:r>
                </w:p>
                <w:p w:rsidR="00451FF1" w:rsidRPr="00E90DE1" w:rsidRDefault="00451FF1" w:rsidP="005A49EF">
                  <w:pPr>
                    <w:pStyle w:val="Podnadpis-modr"/>
                    <w:rPr>
                      <w:color w:val="FFFFFF" w:themeColor="background1"/>
                      <w:sz w:val="72"/>
                      <w:szCs w:val="72"/>
                    </w:rPr>
                  </w:pPr>
                </w:p>
              </w:txbxContent>
            </v:textbox>
            <w10:wrap type="square" anchorx="margin" anchory="margin"/>
          </v:shape>
        </w:pict>
      </w:r>
      <w:bookmarkStart w:id="0" w:name="_GoBack"/>
      <w:r w:rsidRPr="00913E57">
        <w:rPr>
          <w:noProof/>
          <w:color w:val="1D34FE"/>
        </w:rPr>
        <w:pict>
          <v:rect id="Obdélník 5" o:spid="_x0000_s1031" style="position:absolute;margin-left:-16.4pt;margin-top:-99.45pt;width:846.75pt;height:598.85pt;z-index:-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" fillcolor="#1d34fe" strokecolor="#1f3763 [1604]" strokeweight="1pt"/>
        </w:pict>
      </w:r>
      <w:bookmarkEnd w:id="0"/>
      <w:r w:rsidR="00451FF1"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leftMargin">
              <wp:posOffset>476250</wp:posOffset>
            </wp:positionH>
            <wp:positionV relativeFrom="topMargin">
              <wp:posOffset>400050</wp:posOffset>
            </wp:positionV>
            <wp:extent cx="4146042" cy="990600"/>
            <wp:effectExtent l="0" t="0" r="6985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yp_jihomoravsky_kraj_PANTONE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042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pict>
          <v:group id="Group 1138" o:spid="_x0000_s1029" style="position:absolute;margin-left:673.4pt;margin-top:163.9pt;width:111.45pt;height:430.85pt;z-index:-251652096;mso-position-horizontal-relative:page;mso-position-vertical-relative:page" coordorigin="-4095,-1047" coordsize="14156,54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">
            <v:shape id="Shape 1139" o:spid="_x0000_s1030" style="position:absolute;left:-4095;top:-1047;width:14155;height:54719;visibility:visible" coordsize="1415606,54719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" adj="0,,0" path="m516560,c655968,,743559,57849,788238,162700,836485,75933,945528,,1092099,v194830,,323507,131979,323507,305549l1415606,5471996r-260947,l1154659,383286v,-99428,-53632,-160896,-146571,-160896c899058,222390,836485,312776,836485,459232r,5012764l577317,5471996r,-5088710c577317,283858,523710,222390,432550,222390v-107240,,-169813,92189,-169813,236842l262737,5471996,,5471996,,14465r262737,l262737,137401c314579,56045,396799,,516560,xe" fillcolor="#e74953" stroked="f" strokeweight="0">
              <v:stroke miterlimit="83231f" joinstyle="miter"/>
              <v:formulas/>
              <v:path arrowok="t" o:connecttype="segments" textboxrect="0,0,1415606,5471996"/>
            </v:shape>
            <w10:wrap anchorx="page" anchory="page"/>
          </v:group>
        </w:pict>
      </w:r>
      <w:r w:rsidR="00451FF1"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leftMargin">
              <wp:posOffset>791845</wp:posOffset>
            </wp:positionH>
            <wp:positionV relativeFrom="topMargin">
              <wp:posOffset>791845</wp:posOffset>
            </wp:positionV>
            <wp:extent cx="3506400" cy="356400"/>
            <wp:effectExtent l="0" t="0" r="0" b="571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yp_jihomoravsky_kraj_PANTONE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400" cy="35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1FF1">
        <w:tab/>
      </w:r>
    </w:p>
    <w:p w:rsidR="00451FF1" w:rsidRDefault="00451FF1" w:rsidP="005A49EF">
      <w:pPr>
        <w:spacing w:after="120" w:line="240" w:lineRule="auto"/>
        <w:rPr>
          <w:vanish/>
        </w:rPr>
        <w:sectPr w:rsidR="00451FF1" w:rsidSect="00AE223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238" w:right="249" w:bottom="244" w:left="238" w:header="1264" w:footer="709" w:gutter="0"/>
          <w:cols w:space="708"/>
          <w:titlePg/>
          <w:docGrid w:linePitch="299"/>
        </w:sectPr>
      </w:pPr>
    </w:p>
    <w:p w:rsidR="00451FF1" w:rsidRPr="00715219" w:rsidRDefault="00451FF1" w:rsidP="005A49EF">
      <w:pPr>
        <w:spacing w:after="120" w:line="240" w:lineRule="auto"/>
        <w:rPr>
          <w:vanish/>
        </w:rPr>
      </w:pPr>
    </w:p>
    <w:sectPr w:rsidR="00451FF1" w:rsidRPr="00715219" w:rsidSect="00451FF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6838" w:h="11906" w:orient="landscape"/>
      <w:pgMar w:top="238" w:right="249" w:bottom="244" w:left="238" w:header="1264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12B" w:rsidRDefault="00FB512B" w:rsidP="00715219">
      <w:pPr>
        <w:spacing w:after="0" w:line="240" w:lineRule="auto"/>
      </w:pPr>
      <w:r>
        <w:separator/>
      </w:r>
    </w:p>
  </w:endnote>
  <w:endnote w:type="continuationSeparator" w:id="0">
    <w:p w:rsidR="00FB512B" w:rsidRDefault="00FB512B" w:rsidP="00715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FF1" w:rsidRDefault="00913E57">
    <w:pPr>
      <w:spacing w:after="0"/>
      <w:ind w:left="-1219" w:right="4346"/>
    </w:pPr>
    <w:r>
      <w:rPr>
        <w:noProof/>
      </w:rPr>
      <w:pict>
        <v:group id="_x0000_s4168" style="position:absolute;left:0;text-align:left;margin-left:62.35pt;margin-top:527.1pt;width:311.8pt;height:23pt;z-index:251673600;mso-position-horizontal-relative:page;mso-position-vertical-relative:page" coordsize="39599,2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">
          <v:shape id="Shape 1219" o:spid="_x0000_s4170" style="position:absolute;left:2364;top:1458;width:37235;height:0;visibility:visible" coordsize="372350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" adj="0,,0" path="m,l3723501,e" filled="f" strokecolor="#3c4e8e" strokeweight="10pt">
            <v:stroke miterlimit="1" joinstyle="miter"/>
            <v:formulas/>
            <v:path arrowok="t" o:connecttype="segments" textboxrect="0,0,3723501,0"/>
          </v:shape>
          <v:shape id="Shape 1220" o:spid="_x0000_s4169" style="position:absolute;width:4009;height:2917;visibility:visible" coordsize="400939,2917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" adj="0,,0" path="m400939,r,291795l,145897,400939,xe" fillcolor="#3c4e8e" stroked="f" strokeweight="0">
            <v:stroke miterlimit="1" joinstyle="miter"/>
            <v:formulas/>
            <v:path arrowok="t" o:connecttype="segments" textboxrect="0,0,400939,291795"/>
          </v:shape>
          <w10:wrap type="square" anchorx="page" anchory="page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FF1" w:rsidRDefault="00913E57">
    <w:pPr>
      <w:spacing w:after="0"/>
      <w:ind w:left="-1219" w:right="4346"/>
    </w:pPr>
    <w:r>
      <w:rPr>
        <w:noProof/>
      </w:rPr>
      <w:pict>
        <v:group id="_x0000_s4165" style="position:absolute;left:0;text-align:left;margin-left:62.35pt;margin-top:527.1pt;width:311.8pt;height:23pt;z-index:251674624;mso-position-horizontal-relative:page;mso-position-vertical-relative:page" coordsize="39599,2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">
          <v:shape id="Shape 1179" o:spid="_x0000_s4167" style="position:absolute;left:2364;top:1458;width:37235;height:0;visibility:visible" coordsize="372350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" adj="0,,0" path="m,l3723501,e" filled="f" strokecolor="#3c4e8e" strokeweight="10pt">
            <v:stroke miterlimit="1" joinstyle="miter"/>
            <v:formulas/>
            <v:path arrowok="t" o:connecttype="segments" textboxrect="0,0,3723501,0"/>
          </v:shape>
          <v:shape id="Shape 1180" o:spid="_x0000_s4166" style="position:absolute;width:4009;height:2917;visibility:visible" coordsize="400939,2917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" adj="0,,0" path="m400939,r,291795l,145897,400939,xe" fillcolor="#3c4e8e" stroked="f" strokeweight="0">
            <v:stroke miterlimit="1" joinstyle="miter"/>
            <v:formulas/>
            <v:path arrowok="t" o:connecttype="segments" textboxrect="0,0,400939,291795"/>
          </v:shape>
          <w10:wrap type="square" anchorx="page" anchory="page"/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FF1" w:rsidRDefault="00451FF1">
    <w:pPr>
      <w:pStyle w:val="Zpa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231" w:rsidRDefault="00913E57">
    <w:pPr>
      <w:spacing w:after="0"/>
      <w:ind w:left="-1219" w:right="4346"/>
    </w:pPr>
    <w:r>
      <w:rPr>
        <w:noProof/>
      </w:rPr>
      <w:pict>
        <v:group id="Group 1218" o:spid="_x0000_s4102" style="position:absolute;left:0;text-align:left;margin-left:62.35pt;margin-top:527.1pt;width:311.8pt;height:23pt;z-index:251664384;mso-position-horizontal-relative:page;mso-position-vertical-relative:page" coordsize="39599,2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">
          <v:shape id="Shape 1219" o:spid="_x0000_s4104" style="position:absolute;left:2364;top:1458;width:37235;height:0;visibility:visible" coordsize="372350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" adj="0,,0" path="m,l3723501,e" filled="f" strokecolor="#3c4e8e" strokeweight="10pt">
            <v:stroke miterlimit="1" joinstyle="miter"/>
            <v:formulas/>
            <v:path arrowok="t" o:connecttype="segments" textboxrect="0,0,3723501,0"/>
          </v:shape>
          <v:shape id="Shape 1220" o:spid="_x0000_s4103" style="position:absolute;width:4009;height:2917;visibility:visible" coordsize="400939,2917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" adj="0,,0" path="m400939,r,291795l,145897,400939,xe" fillcolor="#3c4e8e" stroked="f" strokeweight="0">
            <v:stroke miterlimit="1" joinstyle="miter"/>
            <v:formulas/>
            <v:path arrowok="t" o:connecttype="segments" textboxrect="0,0,400939,291795"/>
          </v:shape>
          <w10:wrap type="square" anchorx="page" anchory="page"/>
        </v:group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231" w:rsidRDefault="00913E57">
    <w:pPr>
      <w:spacing w:after="0"/>
      <w:ind w:left="-1219" w:right="4346"/>
    </w:pPr>
    <w:r>
      <w:rPr>
        <w:noProof/>
      </w:rPr>
      <w:pict>
        <v:group id="Group 1178" o:spid="_x0000_s4099" style="position:absolute;left:0;text-align:left;margin-left:62.35pt;margin-top:527.1pt;width:311.8pt;height:23pt;z-index:251665408;mso-position-horizontal-relative:page;mso-position-vertical-relative:page" coordsize="39599,2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">
          <v:shape id="Shape 1179" o:spid="_x0000_s4101" style="position:absolute;left:2364;top:1458;width:37235;height:0;visibility:visible" coordsize="372350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" adj="0,,0" path="m,l3723501,e" filled="f" strokecolor="#3c4e8e" strokeweight="10pt">
            <v:stroke miterlimit="1" joinstyle="miter"/>
            <v:formulas/>
            <v:path arrowok="t" o:connecttype="segments" textboxrect="0,0,3723501,0"/>
          </v:shape>
          <v:shape id="Shape 1180" o:spid="_x0000_s4100" style="position:absolute;width:4009;height:2917;visibility:visible" coordsize="400939,2917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" adj="0,,0" path="m400939,r,291795l,145897,400939,xe" fillcolor="#3c4e8e" stroked="f" strokeweight="0">
            <v:stroke miterlimit="1" joinstyle="miter"/>
            <v:formulas/>
            <v:path arrowok="t" o:connecttype="segments" textboxrect="0,0,400939,291795"/>
          </v:shape>
          <w10:wrap type="square" anchorx="page" anchory="page"/>
        </v:group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231" w:rsidRDefault="00AE223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12B" w:rsidRDefault="00FB512B" w:rsidP="00715219">
      <w:pPr>
        <w:spacing w:after="0" w:line="240" w:lineRule="auto"/>
      </w:pPr>
      <w:r>
        <w:separator/>
      </w:r>
    </w:p>
  </w:footnote>
  <w:footnote w:type="continuationSeparator" w:id="0">
    <w:p w:rsidR="00FB512B" w:rsidRDefault="00FB512B" w:rsidP="00715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FF1" w:rsidRDefault="00913E57">
    <w:pPr>
      <w:spacing w:after="0"/>
      <w:ind w:left="-1219" w:right="6575"/>
    </w:pPr>
    <w:r>
      <w:rPr>
        <w:noProof/>
      </w:rPr>
      <w:pict>
        <v:group id="_x0000_s4202" style="position:absolute;left:0;text-align:left;margin-left:63.3pt;margin-top:63.35pt;width:199.45pt;height:20.35pt;z-index:251668480;mso-position-horizontal-relative:page;mso-position-vertical-relative:page" coordsize="25327,2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">
          <v:shape id="Shape 1186" o:spid="_x0000_s4228" style="position:absolute;top:587;width:702;height:2000;visibility:visible" coordsize="70295,1999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" adj="0,,0" path="m28232,l70295,r,142901c70295,177774,47244,199949,11519,199949v-2883,,-10655,-572,-10655,-572l,163081v3734,279,3734,279,6617,279c20739,163360,28232,153860,28232,137147l28232,xe" fillcolor="#3c4e8e" stroked="f" strokeweight="0">
            <v:stroke miterlimit="83231f" joinstyle="miter"/>
            <v:formulas/>
            <v:path arrowok="t" o:connecttype="segments" textboxrect="0,0,70295,199949"/>
          </v:shape>
          <v:shape id="Shape 1258" o:spid="_x0000_s4227" style="position:absolute;left:273;width:447;height:406;visibility:visible" coordsize="44653,406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" adj="0,,0" path="m,l44653,r,40627l,40627,,e" fillcolor="#3c4e8e" stroked="f" strokeweight="0">
            <v:stroke miterlimit="83231f" joinstyle="miter"/>
            <v:formulas/>
            <v:path arrowok="t" o:connecttype="segments" textboxrect="0,0,44653,40627"/>
          </v:shape>
          <v:shape id="Shape 1259" o:spid="_x0000_s4226" style="position:absolute;left:1106;top:587;width:423;height:1453;visibility:visible" coordsize="42354,1452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" adj="0,,0" path="m,l42354,r,145212l,145212,,e" fillcolor="#3c4e8e" stroked="f" strokeweight="0">
            <v:stroke miterlimit="83231f" joinstyle="miter"/>
            <v:formulas/>
            <v:path arrowok="t" o:connecttype="segments" textboxrect="0,0,42354,145212"/>
          </v:shape>
          <v:shape id="Shape 1260" o:spid="_x0000_s4225" style="position:absolute;left:1097;width:447;height:406;visibility:visible" coordsize="44653,406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" adj="0,,0" path="m,l44653,r,40627l,40627,,e" fillcolor="#3c4e8e" stroked="f" strokeweight="0">
            <v:stroke miterlimit="83231f" joinstyle="miter"/>
            <v:formulas/>
            <v:path arrowok="t" o:connecttype="segments" textboxrect="0,0,44653,40627"/>
          </v:shape>
          <v:shape id="Shape 1190" o:spid="_x0000_s4224" style="position:absolute;left:1944;width:1406;height:2040;visibility:visible" coordsize="140602,204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" adj="0,,0" path="m,l42354,r,78372c51283,64834,67132,56477,86436,56477v32842,,54166,20739,54166,53010l140602,204000r-42063,l98539,120447v,-16142,-10084,-26518,-25641,-26518c52730,93929,42354,110642,42354,140602r,63398l,204000,,xe" fillcolor="#3c4e8e" stroked="f" strokeweight="0">
            <v:stroke miterlimit="83231f" joinstyle="miter"/>
            <v:formulas/>
            <v:path arrowok="t" o:connecttype="segments" textboxrect="0,0,140602,204000"/>
          </v:shape>
          <v:shape id="Shape 1191" o:spid="_x0000_s4223" style="position:absolute;left:3657;top:564;width:765;height:1498;visibility:visible" coordsize="76505,1497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" adj="0,,0" path="m76505,r,36020l62494,38828c49855,44367,42075,57604,42075,74892v,17288,7780,30525,20419,36063l76505,113764r,36020l45707,144181c17831,133240,,107305,,74892,,42478,17831,16544,45707,5603l76505,xe" fillcolor="#3c4e8e" stroked="f" strokeweight="0">
            <v:stroke miterlimit="83231f" joinstyle="miter"/>
            <v:formulas/>
            <v:path arrowok="t" o:connecttype="segments" textboxrect="0,0,76505,149784"/>
          </v:shape>
          <v:shape id="Shape 1192" o:spid="_x0000_s4222" style="position:absolute;left:4422;top:564;width:768;height:1499;visibility:visible" coordsize="76784,1498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" adj="0,,0" path="m140,c44513,,76784,31699,76784,74917v,43218,-32271,74918,-76644,74918l,149809,,113789r140,28c20599,113817,34430,97968,34430,74917,34430,51867,20599,36017,140,36017l,36045,,25,140,xe" fillcolor="#3c4e8e" stroked="f" strokeweight="0">
            <v:stroke miterlimit="83231f" joinstyle="miter"/>
            <v:formulas/>
            <v:path arrowok="t" o:connecttype="segments" textboxrect="0,0,76784,149835"/>
          </v:shape>
          <v:shape id="Shape 1193" o:spid="_x0000_s4221" style="position:absolute;left:5530;top:564;width:2282;height:2023;visibility:visible" coordsize="228194,202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" adj="0,,0" path="m83274,v22466,,36589,9220,43789,25933c134849,12103,152425,,176047,v31407,,52147,21044,52147,48704l228194,202273r-42063,l186131,61087v,-15850,-8649,-25641,-23635,-25641c144932,35446,134849,49847,134849,73190r,129083l93066,202273r,-141186c93066,45237,84417,35446,69723,35446v-17285,,-27369,14694,-27369,37744l42354,202273,,202273,,2311r42354,l42354,21907c50711,8941,63957,,83274,xe" fillcolor="#e74953" stroked="f" strokeweight="0">
            <v:stroke miterlimit="83231f" joinstyle="miter"/>
            <v:formulas/>
            <v:path arrowok="t" o:connecttype="segments" textboxrect="0,0,228194,202273"/>
          </v:shape>
          <v:shape id="Shape 1194" o:spid="_x0000_s4220" style="position:absolute;left:8155;top:564;width:765;height:1498;visibility:visible" coordsize="76505,1497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" adj="0,,0" path="m76505,r,36020l62494,38828c49855,44367,42075,57604,42075,74892v,17288,7780,30525,20419,36063l76505,113764r,36020l45707,144181c17831,133240,,107305,,74892,,42478,17831,16544,45707,5603l76505,xe" fillcolor="#3c4e8e" stroked="f" strokeweight="0">
            <v:stroke miterlimit="83231f" joinstyle="miter"/>
            <v:formulas/>
            <v:path arrowok="t" o:connecttype="segments" textboxrect="0,0,76505,149784"/>
          </v:shape>
          <v:shape id="Shape 1195" o:spid="_x0000_s4219" style="position:absolute;left:8920;top:564;width:768;height:1499;visibility:visible" coordsize="76784,1498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" adj="0,,0" path="m140,c44514,,76784,31699,76784,74917v,43218,-32270,74918,-76644,74918l,149809,,113789r140,28c20599,113817,34430,97968,34430,74917,34430,51867,20599,36017,140,36017l,36045,,25,140,xe" fillcolor="#3c4e8e" stroked="f" strokeweight="0">
            <v:stroke miterlimit="83231f" joinstyle="miter"/>
            <v:formulas/>
            <v:path arrowok="t" o:connecttype="segments" textboxrect="0,0,76784,149835"/>
          </v:shape>
          <v:shape id="Shape 1196" o:spid="_x0000_s4218" style="position:absolute;left:10028;top:564;width:1006;height:1476;visibility:visible" coordsize="100546,1475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" adj="0,,0" path="m84988,v4903,,11532,864,15558,2299l97955,42926c93053,40627,86144,39472,79515,39472v-19012,,-37173,14401,-37173,55613l42342,147523,,147523,,2299r42342,l42342,27368c48971,11811,67704,,84988,xe" fillcolor="#3c4e8e" stroked="f" strokeweight="0">
            <v:stroke miterlimit="83231f" joinstyle="miter"/>
            <v:formulas/>
            <v:path arrowok="t" o:connecttype="segments" textboxrect="0,0,100546,147523"/>
          </v:shape>
          <v:shape id="Shape 1197" o:spid="_x0000_s4217" style="position:absolute;left:11249;top:1142;width:646;height:921;visibility:visible" coordsize="64681,92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" adj="0,,0" path="m64681,r,30116l61938,30436c47536,31884,40335,39085,40335,47441v,8065,6337,14402,18148,14402l64681,60555r,27558l48108,92094c19875,92094,,73083,,48876,,20060,21031,4503,62814,184l64681,xe" fillcolor="#3c4e8e" stroked="f" strokeweight="0">
            <v:stroke miterlimit="83231f" joinstyle="miter"/>
            <v:formulas/>
            <v:path arrowok="t" o:connecttype="segments" textboxrect="0,0,64681,92094"/>
          </v:shape>
          <v:shape id="Shape 1198" o:spid="_x0000_s4216" style="position:absolute;left:11263;top:564;width:632;height:539;visibility:visible" coordsize="63246,538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" adj="0,,0" path="m62243,r1003,143l63246,31739r-1003,-332c48412,31407,38316,39764,36881,53873l,46965c4610,18440,31115,,62243,xe" fillcolor="#3c4e8e" stroked="f" strokeweight="0">
            <v:stroke miterlimit="83231f" joinstyle="miter"/>
            <v:formulas/>
            <v:path arrowok="t" o:connecttype="segments" textboxrect="0,0,63246,53873"/>
          </v:shape>
          <v:shape id="Shape 1199" o:spid="_x0000_s4215" style="position:absolute;left:11895;top:566;width:653;height:1474;visibility:visible" coordsize="65265,1473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" adj="0,,0" path="m,l26003,3693v24189,7672,39262,26851,39262,57531l65265,147381r-40919,l24346,128940v-4179,6338,-10373,11522,-17541,15123l,145698,,118140r6554,-1363c17750,111687,24127,99911,24346,87157r,-2298l,87701,,57585,24346,55179r,-864c24346,47108,21898,41345,17505,37384l,31596,,xe" fillcolor="#3c4e8e" stroked="f" strokeweight="0">
            <v:stroke miterlimit="83231f" joinstyle="miter"/>
            <v:formulas/>
            <v:path arrowok="t" o:connecttype="segments" textboxrect="0,0,65265,147381"/>
          </v:shape>
          <v:shape id="Shape 1200" o:spid="_x0000_s4214" style="position:absolute;left:12786;top:587;width:1437;height:1452;visibility:visible" coordsize="143764,1452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" adj="0,,0" path="m,l42355,,71742,96228,101130,r42634,l91046,145212r-38316,l,xe" fillcolor="#3c4e8e" stroked="f" strokeweight="0">
            <v:stroke miterlimit="83231f" joinstyle="miter"/>
            <v:formulas/>
            <v:path arrowok="t" o:connecttype="segments" textboxrect="0,0,143764,145212"/>
          </v:shape>
          <v:shape id="Shape 1201" o:spid="_x0000_s4213" style="position:absolute;left:14390;top:564;width:1219;height:1499;visibility:visible" coordsize="121882,1498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" adj="0,,0" path="m58483,v29680,,54179,14415,60795,35446l85280,49555c81534,36309,69723,30251,59931,30251v-9512,,-16129,4039,-16129,10376c43802,63678,121882,44666,121882,103442v,25069,-23051,46393,-57061,46393c29388,149835,7493,128219,,106324l33998,93066v3454,13551,14694,24777,30823,24777c76060,117843,83553,112382,83553,104305,83553,81547,6629,96812,6629,41783,6629,19025,26505,,58483,xe" fillcolor="#3c4e8e" stroked="f" strokeweight="0">
            <v:stroke miterlimit="83231f" joinstyle="miter"/>
            <v:formulas/>
            <v:path arrowok="t" o:connecttype="segments" textboxrect="0,0,121882,149835"/>
          </v:shape>
          <v:shape id="Shape 1202" o:spid="_x0000_s4212" style="position:absolute;left:15971;width:1484;height:2040;visibility:visible" coordsize="148387,204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" adj="0,,0" path="m,l42647,r,106324l91046,58788r53010,l86716,115837r61671,88163l97955,204000,58483,144069,42647,159918r,44082l,204000,,xe" fillcolor="#3c4e8e" stroked="f" strokeweight="0">
            <v:stroke miterlimit="83231f" joinstyle="miter"/>
            <v:formulas/>
            <v:path arrowok="t" o:connecttype="segments" textboxrect="0,0,148387,204000"/>
          </v:shape>
          <v:shape id="Shape 1203" o:spid="_x0000_s4211" style="position:absolute;left:17537;top:587;width:1527;height:1977;visibility:visible" coordsize="152717,1976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" adj="0,,0" path="m,l45809,,76937,84138,109499,r43218,l76073,197663r-43218,l55905,138024,,xe" fillcolor="#3c4e8e" stroked="f" strokeweight="0">
            <v:stroke miterlimit="83231f" joinstyle="miter"/>
            <v:formulas/>
            <v:path arrowok="t" o:connecttype="segments" textboxrect="0,0,152717,197663"/>
          </v:shape>
          <v:shape id="Shape 1204" o:spid="_x0000_s4210" style="position:absolute;left:18102;width:648;height:426;visibility:visible" coordsize="64834,426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" adj="0,,0" path="m16713,l64834,,29680,42647,,42647,16713,xe" fillcolor="#3c4e8e" stroked="f" strokeweight="0">
            <v:stroke miterlimit="83231f" joinstyle="miter"/>
            <v:formulas/>
            <v:path arrowok="t" o:connecttype="segments" textboxrect="0,0,64834,42647"/>
          </v:shape>
          <v:shape id="Shape 1205" o:spid="_x0000_s4209" style="position:absolute;left:20251;width:1484;height:2040;visibility:visible" coordsize="148399,204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" adj="0,,0" path="m,l42647,r,106324l91059,58788r53010,l86728,115837r61671,88163l97968,204000,58496,144069,42647,159918r,44082l,204000,,xe" fillcolor="#3c4e8e" stroked="f" strokeweight="0">
            <v:stroke miterlimit="83231f" joinstyle="miter"/>
            <v:formulas/>
            <v:path arrowok="t" o:connecttype="segments" textboxrect="0,0,148399,204000"/>
          </v:shape>
          <v:shape id="Shape 1206" o:spid="_x0000_s4208" style="position:absolute;left:21928;top:564;width:1006;height:1476;visibility:visible" coordsize="100571,1475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" adj="0,,0" path="m85001,v4902,,11532,864,15570,2299l97968,42926c93078,40627,86157,39472,79527,39472v-19012,,-37173,14401,-37173,55613l42354,147523,,147523,,2299r42354,l42354,27368c48984,11811,67716,,85001,xe" fillcolor="#3c4e8e" stroked="f" strokeweight="0">
            <v:stroke miterlimit="83231f" joinstyle="miter"/>
            <v:formulas/>
            <v:path arrowok="t" o:connecttype="segments" textboxrect="0,0,100571,147523"/>
          </v:shape>
          <v:shape id="Shape 1207" o:spid="_x0000_s4207" style="position:absolute;left:23076;top:1142;width:647;height:921;visibility:visible" coordsize="64681,92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" adj="0,,0" path="m64681,r,30117l61950,30436c47536,31884,40335,39085,40335,47441v,8065,6337,14402,18148,14402l64681,60555r,27559l48120,92094c19875,92094,,73083,,48876,,20060,21031,4503,62814,184l64681,xe" fillcolor="#3c4e8e" stroked="f" strokeweight="0">
            <v:stroke miterlimit="83231f" joinstyle="miter"/>
            <v:formulas/>
            <v:path arrowok="t" o:connecttype="segments" textboxrect="0,0,64681,92094"/>
          </v:shape>
          <v:shape id="Shape 1208" o:spid="_x0000_s4206" style="position:absolute;left:23091;top:564;width:632;height:539;visibility:visible" coordsize="63246,538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" adj="0,,0" path="m62230,r1016,144l63246,31743r-1016,-336c48412,31407,38316,39764,36881,53873l,46965c4610,18440,31115,,62230,xe" fillcolor="#3c4e8e" stroked="f" strokeweight="0">
            <v:stroke miterlimit="83231f" joinstyle="miter"/>
            <v:formulas/>
            <v:path arrowok="t" o:connecttype="segments" textboxrect="0,0,63246,53873"/>
          </v:shape>
          <v:shape id="Shape 1209" o:spid="_x0000_s4205" style="position:absolute;left:23723;top:566;width:653;height:1474;visibility:visible" coordsize="65265,1473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" adj="0,,0" path="m,l25998,3692v24194,7672,39267,26850,39267,57530l65265,147379r-40919,l24346,128939v-4178,6337,-10373,11522,-17539,15122l,145697,,118138r6554,-1363c17750,111685,24127,99910,24346,87156r,-2299l,87700,,57583,24346,55177r,-864c24346,47106,21898,41343,17504,37383l,31598,,xe" fillcolor="#3c4e8e" stroked="f" strokeweight="0">
            <v:stroke miterlimit="83231f" joinstyle="miter"/>
            <v:formulas/>
            <v:path arrowok="t" o:connecttype="segments" textboxrect="0,0,65265,147379"/>
          </v:shape>
          <v:shape id="Shape 1210" o:spid="_x0000_s4204" style="position:absolute;left:24606;top:587;width:703;height:2000;visibility:visible" coordsize="70307,1999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" adj="0,,0" path="m28245,l70307,r,142901c70307,177774,47257,199949,11531,199949v-2882,,-10667,-572,-10667,-572l,163081v3746,279,3746,279,6629,279c20752,163360,28245,153860,28245,137147l28245,xe" fillcolor="#3c4e8e" stroked="f" strokeweight="0">
            <v:stroke miterlimit="83231f" joinstyle="miter"/>
            <v:formulas/>
            <v:path arrowok="t" o:connecttype="segments" textboxrect="0,0,70307,199949"/>
          </v:shape>
          <v:shape id="Shape 1261" o:spid="_x0000_s4203" style="position:absolute;left:24880;width:447;height:406;visibility:visible" coordsize="44653,406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" adj="0,,0" path="m,l44653,r,40627l,40627,,e" fillcolor="#3c4e8e" stroked="f" strokeweight="0">
            <v:stroke miterlimit="83231f" joinstyle="miter"/>
            <v:formulas/>
            <v:path arrowok="t" o:connecttype="segments" textboxrect="0,0,44653,40627"/>
          </v:shape>
          <w10:wrap type="square" anchorx="page" anchory="page"/>
        </v:group>
      </w:pict>
    </w:r>
  </w:p>
  <w:p w:rsidR="00451FF1" w:rsidRDefault="00913E57">
    <w:r>
      <w:rPr>
        <w:noProof/>
      </w:rPr>
      <w:pict>
        <v:group id="_x0000_s4200" style="position:absolute;margin-left:673.75pt;margin-top:164.4pt;width:111.45pt;height:430.85pt;z-index:-251646976;mso-position-horizontal-relative:page;mso-position-vertical-relative:page" coordsize="14156,54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">
          <v:shape id="Shape 1213" o:spid="_x0000_s4201" style="position:absolute;width:14156;height:54719;visibility:visible" coordsize="1415606,54719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" adj="0,,0" path="m516560,c655968,,743559,57849,788238,162700,836485,75933,945528,,1092099,v194830,,323507,131979,323507,305549l1415606,5471996r-260947,l1154659,383286v,-99428,-53632,-160896,-146571,-160896c899058,222390,836485,312776,836485,459232r,5012764l577317,5471996r,-5088710c577317,283858,523710,222390,432550,222390v-107240,,-169813,92189,-169813,236842l262737,5471996,,5471996,,14465r262737,l262737,137401c314579,56045,396799,,516560,xe" fillcolor="#e74953" stroked="f" strokeweight="0">
            <v:stroke miterlimit="83231f" joinstyle="miter"/>
            <v:formulas/>
            <v:path arrowok="t" o:connecttype="segments" textboxrect="0,0,1415606,5471996"/>
          </v:shape>
          <w10:wrap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FF1" w:rsidRDefault="00913E57">
    <w:pPr>
      <w:spacing w:after="0"/>
      <w:ind w:left="-1219" w:right="6575"/>
    </w:pPr>
    <w:r>
      <w:rPr>
        <w:noProof/>
      </w:rPr>
      <w:pict>
        <v:group id="_x0000_s4173" style="position:absolute;left:0;text-align:left;margin-left:63.3pt;margin-top:63.35pt;width:199.45pt;height:20.35pt;z-index:251670528;mso-position-horizontal-relative:page;mso-position-vertical-relative:page" coordsize="25327,2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">
          <v:shape id="Shape 1146" o:spid="_x0000_s4199" style="position:absolute;top:587;width:702;height:2000;visibility:visible" coordsize="70295,1999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" adj="0,,0" path="m28232,l70295,r,142901c70295,177774,47244,199949,11519,199949v-2883,,-10655,-572,-10655,-572l,163081v3734,279,3734,279,6617,279c20739,163360,28232,153860,28232,137147l28232,xe" fillcolor="#3c4e8e" stroked="f" strokeweight="0">
            <v:stroke miterlimit="83231f" joinstyle="miter"/>
            <v:formulas/>
            <v:path arrowok="t" o:connecttype="segments" textboxrect="0,0,70295,199949"/>
          </v:shape>
          <v:shape id="Shape 1250" o:spid="_x0000_s4198" style="position:absolute;left:273;width:447;height:406;visibility:visible" coordsize="44653,406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" adj="0,,0" path="m,l44653,r,40627l,40627,,e" fillcolor="#3c4e8e" stroked="f" strokeweight="0">
            <v:stroke miterlimit="83231f" joinstyle="miter"/>
            <v:formulas/>
            <v:path arrowok="t" o:connecttype="segments" textboxrect="0,0,44653,40627"/>
          </v:shape>
          <v:shape id="Shape 1251" o:spid="_x0000_s4197" style="position:absolute;left:1106;top:587;width:423;height:1453;visibility:visible" coordsize="42354,1452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" adj="0,,0" path="m,l42354,r,145212l,145212,,e" fillcolor="#3c4e8e" stroked="f" strokeweight="0">
            <v:stroke miterlimit="83231f" joinstyle="miter"/>
            <v:formulas/>
            <v:path arrowok="t" o:connecttype="segments" textboxrect="0,0,42354,145212"/>
          </v:shape>
          <v:shape id="Shape 1252" o:spid="_x0000_s4196" style="position:absolute;left:1097;width:447;height:406;visibility:visible" coordsize="44653,406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" adj="0,,0" path="m,l44653,r,40627l,40627,,e" fillcolor="#3c4e8e" stroked="f" strokeweight="0">
            <v:stroke miterlimit="83231f" joinstyle="miter"/>
            <v:formulas/>
            <v:path arrowok="t" o:connecttype="segments" textboxrect="0,0,44653,40627"/>
          </v:shape>
          <v:shape id="Shape 1150" o:spid="_x0000_s4195" style="position:absolute;left:1944;width:1406;height:2040;visibility:visible" coordsize="140602,204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" adj="0,,0" path="m,l42354,r,78372c51283,64834,67132,56477,86436,56477v32842,,54166,20739,54166,53010l140602,204000r-42063,l98539,120447v,-16142,-10084,-26518,-25641,-26518c52730,93929,42354,110642,42354,140602r,63398l,204000,,xe" fillcolor="#3c4e8e" stroked="f" strokeweight="0">
            <v:stroke miterlimit="83231f" joinstyle="miter"/>
            <v:formulas/>
            <v:path arrowok="t" o:connecttype="segments" textboxrect="0,0,140602,204000"/>
          </v:shape>
          <v:shape id="Shape 1151" o:spid="_x0000_s4194" style="position:absolute;left:3657;top:564;width:765;height:1498;visibility:visible" coordsize="76505,1497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" adj="0,,0" path="m76505,r,36020l62494,38828c49855,44367,42075,57604,42075,74892v,17288,7780,30525,20419,36063l76505,113764r,36020l45707,144181c17831,133240,,107305,,74892,,42478,17831,16544,45707,5603l76505,xe" fillcolor="#3c4e8e" stroked="f" strokeweight="0">
            <v:stroke miterlimit="83231f" joinstyle="miter"/>
            <v:formulas/>
            <v:path arrowok="t" o:connecttype="segments" textboxrect="0,0,76505,149784"/>
          </v:shape>
          <v:shape id="Shape 1152" o:spid="_x0000_s4193" style="position:absolute;left:4422;top:564;width:768;height:1499;visibility:visible" coordsize="76784,1498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" adj="0,,0" path="m140,c44513,,76784,31699,76784,74917v,43218,-32271,74918,-76644,74918l,149809,,113789r140,28c20599,113817,34430,97968,34430,74917,34430,51867,20599,36017,140,36017l,36045,,25,140,xe" fillcolor="#3c4e8e" stroked="f" strokeweight="0">
            <v:stroke miterlimit="83231f" joinstyle="miter"/>
            <v:formulas/>
            <v:path arrowok="t" o:connecttype="segments" textboxrect="0,0,76784,149835"/>
          </v:shape>
          <v:shape id="Shape 1153" o:spid="_x0000_s4192" style="position:absolute;left:5530;top:564;width:2282;height:2023;visibility:visible" coordsize="228194,202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" adj="0,,0" path="m83274,v22466,,36589,9220,43789,25933c134849,12103,152425,,176047,v31407,,52147,21044,52147,48704l228194,202273r-42063,l186131,61087v,-15850,-8649,-25641,-23635,-25641c144932,35446,134849,49847,134849,73190r,129083l93066,202273r,-141186c93066,45237,84417,35446,69723,35446v-17285,,-27369,14694,-27369,37744l42354,202273,,202273,,2311r42354,l42354,21907c50711,8941,63957,,83274,xe" fillcolor="#e74953" stroked="f" strokeweight="0">
            <v:stroke miterlimit="83231f" joinstyle="miter"/>
            <v:formulas/>
            <v:path arrowok="t" o:connecttype="segments" textboxrect="0,0,228194,202273"/>
          </v:shape>
          <v:shape id="Shape 1154" o:spid="_x0000_s4191" style="position:absolute;left:8155;top:564;width:765;height:1498;visibility:visible" coordsize="76505,1497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" adj="0,,0" path="m76505,r,36020l62494,38828c49855,44367,42075,57604,42075,74892v,17288,7780,30525,20419,36063l76505,113764r,36020l45707,144181c17831,133240,,107305,,74892,,42478,17831,16544,45707,5603l76505,xe" fillcolor="#3c4e8e" stroked="f" strokeweight="0">
            <v:stroke miterlimit="83231f" joinstyle="miter"/>
            <v:formulas/>
            <v:path arrowok="t" o:connecttype="segments" textboxrect="0,0,76505,149784"/>
          </v:shape>
          <v:shape id="Shape 1155" o:spid="_x0000_s4190" style="position:absolute;left:8920;top:564;width:768;height:1499;visibility:visible" coordsize="76784,1498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" adj="0,,0" path="m140,c44514,,76784,31699,76784,74917v,43218,-32270,74918,-76644,74918l,149809,,113789r140,28c20599,113817,34430,97968,34430,74917,34430,51867,20599,36017,140,36017l,36045,,25,140,xe" fillcolor="#3c4e8e" stroked="f" strokeweight="0">
            <v:stroke miterlimit="83231f" joinstyle="miter"/>
            <v:formulas/>
            <v:path arrowok="t" o:connecttype="segments" textboxrect="0,0,76784,149835"/>
          </v:shape>
          <v:shape id="Shape 1156" o:spid="_x0000_s4189" style="position:absolute;left:10028;top:564;width:1006;height:1476;visibility:visible" coordsize="100546,1475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" adj="0,,0" path="m84988,v4903,,11532,864,15558,2299l97955,42926c93053,40627,86144,39472,79515,39472v-19012,,-37173,14401,-37173,55613l42342,147523,,147523,,2299r42342,l42342,27368c48971,11811,67704,,84988,xe" fillcolor="#3c4e8e" stroked="f" strokeweight="0">
            <v:stroke miterlimit="83231f" joinstyle="miter"/>
            <v:formulas/>
            <v:path arrowok="t" o:connecttype="segments" textboxrect="0,0,100546,147523"/>
          </v:shape>
          <v:shape id="Shape 1157" o:spid="_x0000_s4188" style="position:absolute;left:11249;top:1142;width:646;height:921;visibility:visible" coordsize="64681,92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" adj="0,,0" path="m64681,r,30116l61938,30436c47536,31884,40335,39085,40335,47441v,8065,6337,14402,18148,14402l64681,60555r,27558l48108,92094c19875,92094,,73083,,48876,,20060,21031,4503,62814,184l64681,xe" fillcolor="#3c4e8e" stroked="f" strokeweight="0">
            <v:stroke miterlimit="83231f" joinstyle="miter"/>
            <v:formulas/>
            <v:path arrowok="t" o:connecttype="segments" textboxrect="0,0,64681,92094"/>
          </v:shape>
          <v:shape id="Shape 1158" o:spid="_x0000_s4187" style="position:absolute;left:11263;top:564;width:632;height:539;visibility:visible" coordsize="63246,538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" adj="0,,0" path="m62243,r1003,143l63246,31739r-1003,-332c48412,31407,38316,39764,36881,53873l,46965c4610,18440,31115,,62243,xe" fillcolor="#3c4e8e" stroked="f" strokeweight="0">
            <v:stroke miterlimit="83231f" joinstyle="miter"/>
            <v:formulas/>
            <v:path arrowok="t" o:connecttype="segments" textboxrect="0,0,63246,53873"/>
          </v:shape>
          <v:shape id="Shape 1159" o:spid="_x0000_s4186" style="position:absolute;left:11895;top:566;width:653;height:1474;visibility:visible" coordsize="65265,1473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" adj="0,,0" path="m,l26003,3693v24189,7672,39262,26851,39262,57531l65265,147381r-40919,l24346,128940v-4179,6338,-10373,11522,-17541,15123l,145698,,118140r6554,-1363c17750,111687,24127,99911,24346,87157r,-2298l,87701,,57585,24346,55179r,-864c24346,47108,21898,41345,17505,37384l,31596,,xe" fillcolor="#3c4e8e" stroked="f" strokeweight="0">
            <v:stroke miterlimit="83231f" joinstyle="miter"/>
            <v:formulas/>
            <v:path arrowok="t" o:connecttype="segments" textboxrect="0,0,65265,147381"/>
          </v:shape>
          <v:shape id="Shape 1160" o:spid="_x0000_s4185" style="position:absolute;left:12786;top:587;width:1437;height:1452;visibility:visible" coordsize="143764,1452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" adj="0,,0" path="m,l42355,,71742,96228,101130,r42634,l91046,145212r-38316,l,xe" fillcolor="#3c4e8e" stroked="f" strokeweight="0">
            <v:stroke miterlimit="83231f" joinstyle="miter"/>
            <v:formulas/>
            <v:path arrowok="t" o:connecttype="segments" textboxrect="0,0,143764,145212"/>
          </v:shape>
          <v:shape id="Shape 1161" o:spid="_x0000_s4184" style="position:absolute;left:14390;top:564;width:1219;height:1499;visibility:visible" coordsize="121882,1498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" adj="0,,0" path="m58483,v29680,,54179,14415,60795,35446l85280,49555c81534,36309,69723,30251,59931,30251v-9512,,-16129,4039,-16129,10376c43802,63678,121882,44666,121882,103442v,25069,-23051,46393,-57061,46393c29388,149835,7493,128219,,106324l33998,93066v3454,13551,14694,24777,30823,24777c76060,117843,83553,112382,83553,104305,83553,81547,6629,96812,6629,41783,6629,19025,26505,,58483,xe" fillcolor="#3c4e8e" stroked="f" strokeweight="0">
            <v:stroke miterlimit="83231f" joinstyle="miter"/>
            <v:formulas/>
            <v:path arrowok="t" o:connecttype="segments" textboxrect="0,0,121882,149835"/>
          </v:shape>
          <v:shape id="Shape 1162" o:spid="_x0000_s4183" style="position:absolute;left:15971;width:1484;height:2040;visibility:visible" coordsize="148387,204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" adj="0,,0" path="m,l42647,r,106324l91046,58788r53010,l86716,115837r61671,88163l97955,204000,58483,144069,42647,159918r,44082l,204000,,xe" fillcolor="#3c4e8e" stroked="f" strokeweight="0">
            <v:stroke miterlimit="83231f" joinstyle="miter"/>
            <v:formulas/>
            <v:path arrowok="t" o:connecttype="segments" textboxrect="0,0,148387,204000"/>
          </v:shape>
          <v:shape id="Shape 1163" o:spid="_x0000_s4182" style="position:absolute;left:17537;top:587;width:1527;height:1977;visibility:visible" coordsize="152717,1976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" adj="0,,0" path="m,l45809,,76937,84138,109499,r43218,l76073,197663r-43218,l55905,138024,,xe" fillcolor="#3c4e8e" stroked="f" strokeweight="0">
            <v:stroke miterlimit="83231f" joinstyle="miter"/>
            <v:formulas/>
            <v:path arrowok="t" o:connecttype="segments" textboxrect="0,0,152717,197663"/>
          </v:shape>
          <v:shape id="Shape 1164" o:spid="_x0000_s4181" style="position:absolute;left:18102;width:648;height:426;visibility:visible" coordsize="64834,426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" adj="0,,0" path="m16713,l64834,,29680,42647,,42647,16713,xe" fillcolor="#3c4e8e" stroked="f" strokeweight="0">
            <v:stroke miterlimit="83231f" joinstyle="miter"/>
            <v:formulas/>
            <v:path arrowok="t" o:connecttype="segments" textboxrect="0,0,64834,42647"/>
          </v:shape>
          <v:shape id="Shape 1165" o:spid="_x0000_s4180" style="position:absolute;left:20251;width:1484;height:2040;visibility:visible" coordsize="148399,204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" adj="0,,0" path="m,l42647,r,106324l91059,58788r53010,l86728,115837r61671,88163l97968,204000,58496,144069,42647,159918r,44082l,204000,,xe" fillcolor="#3c4e8e" stroked="f" strokeweight="0">
            <v:stroke miterlimit="83231f" joinstyle="miter"/>
            <v:formulas/>
            <v:path arrowok="t" o:connecttype="segments" textboxrect="0,0,148399,204000"/>
          </v:shape>
          <v:shape id="Shape 1166" o:spid="_x0000_s4179" style="position:absolute;left:21928;top:564;width:1006;height:1476;visibility:visible" coordsize="100571,1475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" adj="0,,0" path="m85001,v4902,,11532,864,15570,2299l97968,42926c93078,40627,86157,39472,79527,39472v-19012,,-37173,14401,-37173,55613l42354,147523,,147523,,2299r42354,l42354,27368c48984,11811,67716,,85001,xe" fillcolor="#3c4e8e" stroked="f" strokeweight="0">
            <v:stroke miterlimit="83231f" joinstyle="miter"/>
            <v:formulas/>
            <v:path arrowok="t" o:connecttype="segments" textboxrect="0,0,100571,147523"/>
          </v:shape>
          <v:shape id="Shape 1167" o:spid="_x0000_s4178" style="position:absolute;left:23076;top:1142;width:647;height:921;visibility:visible" coordsize="64681,92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" adj="0,,0" path="m64681,r,30117l61950,30436c47536,31884,40335,39085,40335,47441v,8065,6337,14402,18148,14402l64681,60555r,27559l48120,92094c19875,92094,,73083,,48876,,20060,21031,4503,62814,184l64681,xe" fillcolor="#3c4e8e" stroked="f" strokeweight="0">
            <v:stroke miterlimit="83231f" joinstyle="miter"/>
            <v:formulas/>
            <v:path arrowok="t" o:connecttype="segments" textboxrect="0,0,64681,92094"/>
          </v:shape>
          <v:shape id="Shape 1168" o:spid="_x0000_s4177" style="position:absolute;left:23091;top:564;width:632;height:539;visibility:visible" coordsize="63246,538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" adj="0,,0" path="m62230,r1016,144l63246,31743r-1016,-336c48412,31407,38316,39764,36881,53873l,46965c4610,18440,31115,,62230,xe" fillcolor="#3c4e8e" stroked="f" strokeweight="0">
            <v:stroke miterlimit="83231f" joinstyle="miter"/>
            <v:formulas/>
            <v:path arrowok="t" o:connecttype="segments" textboxrect="0,0,63246,53873"/>
          </v:shape>
          <v:shape id="Shape 1169" o:spid="_x0000_s4176" style="position:absolute;left:23723;top:566;width:653;height:1474;visibility:visible" coordsize="65265,1473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" adj="0,,0" path="m,l25998,3692v24194,7672,39267,26850,39267,57530l65265,147379r-40919,l24346,128939v-4178,6337,-10373,11522,-17539,15122l,145697,,118138r6554,-1363c17750,111685,24127,99910,24346,87156r,-2299l,87700,,57583,24346,55177r,-864c24346,47106,21898,41343,17504,37383l,31598,,xe" fillcolor="#3c4e8e" stroked="f" strokeweight="0">
            <v:stroke miterlimit="83231f" joinstyle="miter"/>
            <v:formulas/>
            <v:path arrowok="t" o:connecttype="segments" textboxrect="0,0,65265,147379"/>
          </v:shape>
          <v:shape id="Shape 1170" o:spid="_x0000_s4175" style="position:absolute;left:24606;top:587;width:703;height:2000;visibility:visible" coordsize="70307,1999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" adj="0,,0" path="m28245,l70307,r,142901c70307,177774,47257,199949,11531,199949v-2882,,-10667,-572,-10667,-572l,163081v3746,279,3746,279,6629,279c20752,163360,28245,153860,28245,137147l28245,xe" fillcolor="#3c4e8e" stroked="f" strokeweight="0">
            <v:stroke miterlimit="83231f" joinstyle="miter"/>
            <v:formulas/>
            <v:path arrowok="t" o:connecttype="segments" textboxrect="0,0,70307,199949"/>
          </v:shape>
          <v:shape id="Shape 1253" o:spid="_x0000_s4174" style="position:absolute;left:24880;width:447;height:406;visibility:visible" coordsize="44653,406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" adj="0,,0" path="m,l44653,r,40627l,40627,,e" fillcolor="#3c4e8e" stroked="f" strokeweight="0">
            <v:stroke miterlimit="83231f" joinstyle="miter"/>
            <v:formulas/>
            <v:path arrowok="t" o:connecttype="segments" textboxrect="0,0,44653,40627"/>
          </v:shape>
          <w10:wrap type="square" anchorx="page" anchory="page"/>
        </v:group>
      </w:pict>
    </w:r>
  </w:p>
  <w:p w:rsidR="00451FF1" w:rsidRDefault="00913E57">
    <w:r>
      <w:rPr>
        <w:noProof/>
      </w:rPr>
      <w:pict>
        <v:group id="_x0000_s4171" style="position:absolute;margin-left:673.75pt;margin-top:164.4pt;width:111.45pt;height:430.85pt;z-index:-251644928;mso-position-horizontal-relative:page;mso-position-vertical-relative:page" coordsize="14156,54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">
          <v:shape id="Shape 1173" o:spid="_x0000_s4172" style="position:absolute;width:14156;height:54719;visibility:visible" coordsize="1415606,54719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" adj="0,,0" path="m516560,c655968,,743559,57849,788238,162700,836485,75933,945528,,1092099,v194830,,323507,131979,323507,305549l1415606,5471996r-260947,l1154659,383286v,-99428,-53632,-160896,-146571,-160896c899058,222390,836485,312776,836485,459232r,5012764l577317,5471996r,-5088710c577317,283858,523710,222390,432550,222390v-107240,,-169813,92189,-169813,236842l262737,5471996,,5471996,,14465r262737,l262737,137401c314579,56045,396799,,516560,xe" fillcolor="#e74953" stroked="f" strokeweight="0">
            <v:stroke miterlimit="83231f" joinstyle="miter"/>
            <v:formulas/>
            <v:path arrowok="t" o:connecttype="segments" textboxrect="0,0,1415606,5471996"/>
          </v:shape>
          <w10:wrap anchorx="page" anchory="page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FF1" w:rsidRDefault="00451FF1">
    <w:pPr>
      <w:spacing w:after="0"/>
      <w:ind w:left="-1219" w:right="6575"/>
    </w:pPr>
  </w:p>
  <w:p w:rsidR="00451FF1" w:rsidRDefault="00913E57">
    <w:r>
      <w:rPr>
        <w:noProof/>
      </w:rPr>
      <w:pict>
        <v:group id="_x0000_s4163" style="position:absolute;margin-left:673.75pt;margin-top:164.4pt;width:111.45pt;height:430.85pt;z-index:-251643904;mso-position-horizontal-relative:page;mso-position-vertical-relative:page" coordsize="14156,54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">
          <v:shape id="Shape 1139" o:spid="_x0000_s4164" style="position:absolute;width:14156;height:54719;visibility:visible" coordsize="1415606,54719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" adj="0,,0" path="m516560,c655968,,743559,57849,788238,162700,836485,75933,945528,,1092099,v194830,,323507,131979,323507,305549l1415606,5471996r-260947,l1154659,383286v,-99428,-53632,-160896,-146571,-160896c899058,222390,836485,312776,836485,459232r,5012764l577317,5471996r,-5088710c577317,283858,523710,222390,432550,222390v-107240,,-169813,92189,-169813,236842l262737,5471996,,5471996,,14465r262737,l262737,137401c314579,56045,396799,,516560,xe" fillcolor="#e74953" stroked="f" strokeweight="0">
            <v:stroke miterlimit="83231f" joinstyle="miter"/>
            <v:formulas/>
            <v:path arrowok="t" o:connecttype="segments" textboxrect="0,0,1415606,5471996"/>
          </v:shape>
          <w10:wrap anchorx="page" anchory="page"/>
        </v:group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231" w:rsidRDefault="00913E57">
    <w:pPr>
      <w:spacing w:after="0"/>
      <w:ind w:left="-1219" w:right="6575"/>
    </w:pPr>
    <w:r>
      <w:rPr>
        <w:noProof/>
      </w:rPr>
      <w:pict>
        <v:group id="Group 1185" o:spid="_x0000_s4136" style="position:absolute;left:0;text-align:left;margin-left:63.3pt;margin-top:63.35pt;width:199.45pt;height:20.35pt;z-index:251659264;mso-position-horizontal-relative:page;mso-position-vertical-relative:page" coordsize="25327,2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">
          <v:shape id="Shape 1186" o:spid="_x0000_s4162" style="position:absolute;top:587;width:702;height:2000;visibility:visible" coordsize="70295,1999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" adj="0,,0" path="m28232,l70295,r,142901c70295,177774,47244,199949,11519,199949v-2883,,-10655,-572,-10655,-572l,163081v3734,279,3734,279,6617,279c20739,163360,28232,153860,28232,137147l28232,xe" fillcolor="#3c4e8e" stroked="f" strokeweight="0">
            <v:stroke miterlimit="83231f" joinstyle="miter"/>
            <v:formulas/>
            <v:path arrowok="t" o:connecttype="segments" textboxrect="0,0,70295,199949"/>
          </v:shape>
          <v:shape id="Shape 1258" o:spid="_x0000_s4161" style="position:absolute;left:273;width:447;height:406;visibility:visible" coordsize="44653,406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" adj="0,,0" path="m,l44653,r,40627l,40627,,e" fillcolor="#3c4e8e" stroked="f" strokeweight="0">
            <v:stroke miterlimit="83231f" joinstyle="miter"/>
            <v:formulas/>
            <v:path arrowok="t" o:connecttype="segments" textboxrect="0,0,44653,40627"/>
          </v:shape>
          <v:shape id="Shape 1259" o:spid="_x0000_s4160" style="position:absolute;left:1106;top:587;width:423;height:1453;visibility:visible" coordsize="42354,1452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" adj="0,,0" path="m,l42354,r,145212l,145212,,e" fillcolor="#3c4e8e" stroked="f" strokeweight="0">
            <v:stroke miterlimit="83231f" joinstyle="miter"/>
            <v:formulas/>
            <v:path arrowok="t" o:connecttype="segments" textboxrect="0,0,42354,145212"/>
          </v:shape>
          <v:shape id="Shape 1260" o:spid="_x0000_s4159" style="position:absolute;left:1097;width:447;height:406;visibility:visible" coordsize="44653,406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" adj="0,,0" path="m,l44653,r,40627l,40627,,e" fillcolor="#3c4e8e" stroked="f" strokeweight="0">
            <v:stroke miterlimit="83231f" joinstyle="miter"/>
            <v:formulas/>
            <v:path arrowok="t" o:connecttype="segments" textboxrect="0,0,44653,40627"/>
          </v:shape>
          <v:shape id="Shape 1190" o:spid="_x0000_s4158" style="position:absolute;left:1944;width:1406;height:2040;visibility:visible" coordsize="140602,204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" adj="0,,0" path="m,l42354,r,78372c51283,64834,67132,56477,86436,56477v32842,,54166,20739,54166,53010l140602,204000r-42063,l98539,120447v,-16142,-10084,-26518,-25641,-26518c52730,93929,42354,110642,42354,140602r,63398l,204000,,xe" fillcolor="#3c4e8e" stroked="f" strokeweight="0">
            <v:stroke miterlimit="83231f" joinstyle="miter"/>
            <v:formulas/>
            <v:path arrowok="t" o:connecttype="segments" textboxrect="0,0,140602,204000"/>
          </v:shape>
          <v:shape id="Shape 1191" o:spid="_x0000_s4157" style="position:absolute;left:3657;top:564;width:765;height:1498;visibility:visible" coordsize="76505,1497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" adj="0,,0" path="m76505,r,36020l62494,38828c49855,44367,42075,57604,42075,74892v,17288,7780,30525,20419,36063l76505,113764r,36020l45707,144181c17831,133240,,107305,,74892,,42478,17831,16544,45707,5603l76505,xe" fillcolor="#3c4e8e" stroked="f" strokeweight="0">
            <v:stroke miterlimit="83231f" joinstyle="miter"/>
            <v:formulas/>
            <v:path arrowok="t" o:connecttype="segments" textboxrect="0,0,76505,149784"/>
          </v:shape>
          <v:shape id="Shape 1192" o:spid="_x0000_s4156" style="position:absolute;left:4422;top:564;width:768;height:1499;visibility:visible" coordsize="76784,1498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" adj="0,,0" path="m140,c44513,,76784,31699,76784,74917v,43218,-32271,74918,-76644,74918l,149809,,113789r140,28c20599,113817,34430,97968,34430,74917,34430,51867,20599,36017,140,36017l,36045,,25,140,xe" fillcolor="#3c4e8e" stroked="f" strokeweight="0">
            <v:stroke miterlimit="83231f" joinstyle="miter"/>
            <v:formulas/>
            <v:path arrowok="t" o:connecttype="segments" textboxrect="0,0,76784,149835"/>
          </v:shape>
          <v:shape id="Shape 1193" o:spid="_x0000_s4155" style="position:absolute;left:5530;top:564;width:2282;height:2023;visibility:visible" coordsize="228194,202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" adj="0,,0" path="m83274,v22466,,36589,9220,43789,25933c134849,12103,152425,,176047,v31407,,52147,21044,52147,48704l228194,202273r-42063,l186131,61087v,-15850,-8649,-25641,-23635,-25641c144932,35446,134849,49847,134849,73190r,129083l93066,202273r,-141186c93066,45237,84417,35446,69723,35446v-17285,,-27369,14694,-27369,37744l42354,202273,,202273,,2311r42354,l42354,21907c50711,8941,63957,,83274,xe" fillcolor="#e74953" stroked="f" strokeweight="0">
            <v:stroke miterlimit="83231f" joinstyle="miter"/>
            <v:formulas/>
            <v:path arrowok="t" o:connecttype="segments" textboxrect="0,0,228194,202273"/>
          </v:shape>
          <v:shape id="Shape 1194" o:spid="_x0000_s4154" style="position:absolute;left:8155;top:564;width:765;height:1498;visibility:visible" coordsize="76505,1497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" adj="0,,0" path="m76505,r,36020l62494,38828c49855,44367,42075,57604,42075,74892v,17288,7780,30525,20419,36063l76505,113764r,36020l45707,144181c17831,133240,,107305,,74892,,42478,17831,16544,45707,5603l76505,xe" fillcolor="#3c4e8e" stroked="f" strokeweight="0">
            <v:stroke miterlimit="83231f" joinstyle="miter"/>
            <v:formulas/>
            <v:path arrowok="t" o:connecttype="segments" textboxrect="0,0,76505,149784"/>
          </v:shape>
          <v:shape id="Shape 1195" o:spid="_x0000_s4153" style="position:absolute;left:8920;top:564;width:768;height:1499;visibility:visible" coordsize="76784,1498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" adj="0,,0" path="m140,c44514,,76784,31699,76784,74917v,43218,-32270,74918,-76644,74918l,149809,,113789r140,28c20599,113817,34430,97968,34430,74917,34430,51867,20599,36017,140,36017l,36045,,25,140,xe" fillcolor="#3c4e8e" stroked="f" strokeweight="0">
            <v:stroke miterlimit="83231f" joinstyle="miter"/>
            <v:formulas/>
            <v:path arrowok="t" o:connecttype="segments" textboxrect="0,0,76784,149835"/>
          </v:shape>
          <v:shape id="Shape 1196" o:spid="_x0000_s4152" style="position:absolute;left:10028;top:564;width:1006;height:1476;visibility:visible" coordsize="100546,1475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" adj="0,,0" path="m84988,v4903,,11532,864,15558,2299l97955,42926c93053,40627,86144,39472,79515,39472v-19012,,-37173,14401,-37173,55613l42342,147523,,147523,,2299r42342,l42342,27368c48971,11811,67704,,84988,xe" fillcolor="#3c4e8e" stroked="f" strokeweight="0">
            <v:stroke miterlimit="83231f" joinstyle="miter"/>
            <v:formulas/>
            <v:path arrowok="t" o:connecttype="segments" textboxrect="0,0,100546,147523"/>
          </v:shape>
          <v:shape id="Shape 1197" o:spid="_x0000_s4151" style="position:absolute;left:11249;top:1142;width:646;height:921;visibility:visible" coordsize="64681,92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" adj="0,,0" path="m64681,r,30116l61938,30436c47536,31884,40335,39085,40335,47441v,8065,6337,14402,18148,14402l64681,60555r,27558l48108,92094c19875,92094,,73083,,48876,,20060,21031,4503,62814,184l64681,xe" fillcolor="#3c4e8e" stroked="f" strokeweight="0">
            <v:stroke miterlimit="83231f" joinstyle="miter"/>
            <v:formulas/>
            <v:path arrowok="t" o:connecttype="segments" textboxrect="0,0,64681,92094"/>
          </v:shape>
          <v:shape id="Shape 1198" o:spid="_x0000_s4150" style="position:absolute;left:11263;top:564;width:632;height:539;visibility:visible" coordsize="63246,538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" adj="0,,0" path="m62243,r1003,143l63246,31739r-1003,-332c48412,31407,38316,39764,36881,53873l,46965c4610,18440,31115,,62243,xe" fillcolor="#3c4e8e" stroked="f" strokeweight="0">
            <v:stroke miterlimit="83231f" joinstyle="miter"/>
            <v:formulas/>
            <v:path arrowok="t" o:connecttype="segments" textboxrect="0,0,63246,53873"/>
          </v:shape>
          <v:shape id="Shape 1199" o:spid="_x0000_s4149" style="position:absolute;left:11895;top:566;width:653;height:1474;visibility:visible" coordsize="65265,1473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" adj="0,,0" path="m,l26003,3693v24189,7672,39262,26851,39262,57531l65265,147381r-40919,l24346,128940v-4179,6338,-10373,11522,-17541,15123l,145698,,118140r6554,-1363c17750,111687,24127,99911,24346,87157r,-2298l,87701,,57585,24346,55179r,-864c24346,47108,21898,41345,17505,37384l,31596,,xe" fillcolor="#3c4e8e" stroked="f" strokeweight="0">
            <v:stroke miterlimit="83231f" joinstyle="miter"/>
            <v:formulas/>
            <v:path arrowok="t" o:connecttype="segments" textboxrect="0,0,65265,147381"/>
          </v:shape>
          <v:shape id="Shape 1200" o:spid="_x0000_s4148" style="position:absolute;left:12786;top:587;width:1437;height:1452;visibility:visible" coordsize="143764,1452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" adj="0,,0" path="m,l42355,,71742,96228,101130,r42634,l91046,145212r-38316,l,xe" fillcolor="#3c4e8e" stroked="f" strokeweight="0">
            <v:stroke miterlimit="83231f" joinstyle="miter"/>
            <v:formulas/>
            <v:path arrowok="t" o:connecttype="segments" textboxrect="0,0,143764,145212"/>
          </v:shape>
          <v:shape id="Shape 1201" o:spid="_x0000_s4147" style="position:absolute;left:14390;top:564;width:1219;height:1499;visibility:visible" coordsize="121882,1498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" adj="0,,0" path="m58483,v29680,,54179,14415,60795,35446l85280,49555c81534,36309,69723,30251,59931,30251v-9512,,-16129,4039,-16129,10376c43802,63678,121882,44666,121882,103442v,25069,-23051,46393,-57061,46393c29388,149835,7493,128219,,106324l33998,93066v3454,13551,14694,24777,30823,24777c76060,117843,83553,112382,83553,104305,83553,81547,6629,96812,6629,41783,6629,19025,26505,,58483,xe" fillcolor="#3c4e8e" stroked="f" strokeweight="0">
            <v:stroke miterlimit="83231f" joinstyle="miter"/>
            <v:formulas/>
            <v:path arrowok="t" o:connecttype="segments" textboxrect="0,0,121882,149835"/>
          </v:shape>
          <v:shape id="Shape 1202" o:spid="_x0000_s4146" style="position:absolute;left:15971;width:1484;height:2040;visibility:visible" coordsize="148387,204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" adj="0,,0" path="m,l42647,r,106324l91046,58788r53010,l86716,115837r61671,88163l97955,204000,58483,144069,42647,159918r,44082l,204000,,xe" fillcolor="#3c4e8e" stroked="f" strokeweight="0">
            <v:stroke miterlimit="83231f" joinstyle="miter"/>
            <v:formulas/>
            <v:path arrowok="t" o:connecttype="segments" textboxrect="0,0,148387,204000"/>
          </v:shape>
          <v:shape id="Shape 1203" o:spid="_x0000_s4145" style="position:absolute;left:17537;top:587;width:1527;height:1977;visibility:visible" coordsize="152717,1976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" adj="0,,0" path="m,l45809,,76937,84138,109499,r43218,l76073,197663r-43218,l55905,138024,,xe" fillcolor="#3c4e8e" stroked="f" strokeweight="0">
            <v:stroke miterlimit="83231f" joinstyle="miter"/>
            <v:formulas/>
            <v:path arrowok="t" o:connecttype="segments" textboxrect="0,0,152717,197663"/>
          </v:shape>
          <v:shape id="Shape 1204" o:spid="_x0000_s4144" style="position:absolute;left:18102;width:648;height:426;visibility:visible" coordsize="64834,426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" adj="0,,0" path="m16713,l64834,,29680,42647,,42647,16713,xe" fillcolor="#3c4e8e" stroked="f" strokeweight="0">
            <v:stroke miterlimit="83231f" joinstyle="miter"/>
            <v:formulas/>
            <v:path arrowok="t" o:connecttype="segments" textboxrect="0,0,64834,42647"/>
          </v:shape>
          <v:shape id="Shape 1205" o:spid="_x0000_s4143" style="position:absolute;left:20251;width:1484;height:2040;visibility:visible" coordsize="148399,204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" adj="0,,0" path="m,l42647,r,106324l91059,58788r53010,l86728,115837r61671,88163l97968,204000,58496,144069,42647,159918r,44082l,204000,,xe" fillcolor="#3c4e8e" stroked="f" strokeweight="0">
            <v:stroke miterlimit="83231f" joinstyle="miter"/>
            <v:formulas/>
            <v:path arrowok="t" o:connecttype="segments" textboxrect="0,0,148399,204000"/>
          </v:shape>
          <v:shape id="Shape 1206" o:spid="_x0000_s4142" style="position:absolute;left:21928;top:564;width:1006;height:1476;visibility:visible" coordsize="100571,1475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" adj="0,,0" path="m85001,v4902,,11532,864,15570,2299l97968,42926c93078,40627,86157,39472,79527,39472v-19012,,-37173,14401,-37173,55613l42354,147523,,147523,,2299r42354,l42354,27368c48984,11811,67716,,85001,xe" fillcolor="#3c4e8e" stroked="f" strokeweight="0">
            <v:stroke miterlimit="83231f" joinstyle="miter"/>
            <v:formulas/>
            <v:path arrowok="t" o:connecttype="segments" textboxrect="0,0,100571,147523"/>
          </v:shape>
          <v:shape id="Shape 1207" o:spid="_x0000_s4141" style="position:absolute;left:23076;top:1142;width:647;height:921;visibility:visible" coordsize="64681,92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" adj="0,,0" path="m64681,r,30117l61950,30436c47536,31884,40335,39085,40335,47441v,8065,6337,14402,18148,14402l64681,60555r,27559l48120,92094c19875,92094,,73083,,48876,,20060,21031,4503,62814,184l64681,xe" fillcolor="#3c4e8e" stroked="f" strokeweight="0">
            <v:stroke miterlimit="83231f" joinstyle="miter"/>
            <v:formulas/>
            <v:path arrowok="t" o:connecttype="segments" textboxrect="0,0,64681,92094"/>
          </v:shape>
          <v:shape id="Shape 1208" o:spid="_x0000_s4140" style="position:absolute;left:23091;top:564;width:632;height:539;visibility:visible" coordsize="63246,538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" adj="0,,0" path="m62230,r1016,144l63246,31743r-1016,-336c48412,31407,38316,39764,36881,53873l,46965c4610,18440,31115,,62230,xe" fillcolor="#3c4e8e" stroked="f" strokeweight="0">
            <v:stroke miterlimit="83231f" joinstyle="miter"/>
            <v:formulas/>
            <v:path arrowok="t" o:connecttype="segments" textboxrect="0,0,63246,53873"/>
          </v:shape>
          <v:shape id="Shape 1209" o:spid="_x0000_s4139" style="position:absolute;left:23723;top:566;width:653;height:1474;visibility:visible" coordsize="65265,1473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" adj="0,,0" path="m,l25998,3692v24194,7672,39267,26850,39267,57530l65265,147379r-40919,l24346,128939v-4178,6337,-10373,11522,-17539,15122l,145697,,118138r6554,-1363c17750,111685,24127,99910,24346,87156r,-2299l,87700,,57583,24346,55177r,-864c24346,47106,21898,41343,17504,37383l,31598,,xe" fillcolor="#3c4e8e" stroked="f" strokeweight="0">
            <v:stroke miterlimit="83231f" joinstyle="miter"/>
            <v:formulas/>
            <v:path arrowok="t" o:connecttype="segments" textboxrect="0,0,65265,147379"/>
          </v:shape>
          <v:shape id="Shape 1210" o:spid="_x0000_s4138" style="position:absolute;left:24606;top:587;width:703;height:2000;visibility:visible" coordsize="70307,1999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" adj="0,,0" path="m28245,l70307,r,142901c70307,177774,47257,199949,11531,199949v-2882,,-10667,-572,-10667,-572l,163081v3746,279,3746,279,6629,279c20752,163360,28245,153860,28245,137147l28245,xe" fillcolor="#3c4e8e" stroked="f" strokeweight="0">
            <v:stroke miterlimit="83231f" joinstyle="miter"/>
            <v:formulas/>
            <v:path arrowok="t" o:connecttype="segments" textboxrect="0,0,70307,199949"/>
          </v:shape>
          <v:shape id="Shape 1261" o:spid="_x0000_s4137" style="position:absolute;left:24880;width:447;height:406;visibility:visible" coordsize="44653,406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" adj="0,,0" path="m,l44653,r,40627l,40627,,e" fillcolor="#3c4e8e" stroked="f" strokeweight="0">
            <v:stroke miterlimit="83231f" joinstyle="miter"/>
            <v:formulas/>
            <v:path arrowok="t" o:connecttype="segments" textboxrect="0,0,44653,40627"/>
          </v:shape>
          <w10:wrap type="square" anchorx="page" anchory="page"/>
        </v:group>
      </w:pict>
    </w:r>
  </w:p>
  <w:p w:rsidR="00AE2231" w:rsidRDefault="00913E57">
    <w:r>
      <w:rPr>
        <w:noProof/>
      </w:rPr>
      <w:pict>
        <v:group id="Group 1212" o:spid="_x0000_s4134" style="position:absolute;margin-left:673.75pt;margin-top:164.4pt;width:111.45pt;height:430.85pt;z-index:-251656192;mso-position-horizontal-relative:page;mso-position-vertical-relative:page" coordsize="14156,54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">
          <v:shape id="Shape 1213" o:spid="_x0000_s4135" style="position:absolute;width:14156;height:54719;visibility:visible" coordsize="1415606,54719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" adj="0,,0" path="m516560,c655968,,743559,57849,788238,162700,836485,75933,945528,,1092099,v194830,,323507,131979,323507,305549l1415606,5471996r-260947,l1154659,383286v,-99428,-53632,-160896,-146571,-160896c899058,222390,836485,312776,836485,459232r,5012764l577317,5471996r,-5088710c577317,283858,523710,222390,432550,222390v-107240,,-169813,92189,-169813,236842l262737,5471996,,5471996,,14465r262737,l262737,137401c314579,56045,396799,,516560,xe" fillcolor="#e74953" stroked="f" strokeweight="0">
            <v:stroke miterlimit="83231f" joinstyle="miter"/>
            <v:formulas/>
            <v:path arrowok="t" o:connecttype="segments" textboxrect="0,0,1415606,5471996"/>
          </v:shape>
          <w10:wrap anchorx="page" anchory="page"/>
        </v:group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231" w:rsidRDefault="00913E57">
    <w:pPr>
      <w:spacing w:after="0"/>
      <w:ind w:left="-1219" w:right="6575"/>
    </w:pPr>
    <w:r>
      <w:rPr>
        <w:noProof/>
      </w:rPr>
      <w:pict>
        <v:group id="Group 1145" o:spid="_x0000_s4107" style="position:absolute;left:0;text-align:left;margin-left:63.3pt;margin-top:63.35pt;width:199.45pt;height:20.35pt;z-index:251661312;mso-position-horizontal-relative:page;mso-position-vertical-relative:page" coordsize="25327,2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">
          <v:shape id="Shape 1146" o:spid="_x0000_s4133" style="position:absolute;top:587;width:702;height:2000;visibility:visible" coordsize="70295,1999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" adj="0,,0" path="m28232,l70295,r,142901c70295,177774,47244,199949,11519,199949v-2883,,-10655,-572,-10655,-572l,163081v3734,279,3734,279,6617,279c20739,163360,28232,153860,28232,137147l28232,xe" fillcolor="#3c4e8e" stroked="f" strokeweight="0">
            <v:stroke miterlimit="83231f" joinstyle="miter"/>
            <v:formulas/>
            <v:path arrowok="t" o:connecttype="segments" textboxrect="0,0,70295,199949"/>
          </v:shape>
          <v:shape id="Shape 1250" o:spid="_x0000_s4132" style="position:absolute;left:273;width:447;height:406;visibility:visible" coordsize="44653,406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" adj="0,,0" path="m,l44653,r,40627l,40627,,e" fillcolor="#3c4e8e" stroked="f" strokeweight="0">
            <v:stroke miterlimit="83231f" joinstyle="miter"/>
            <v:formulas/>
            <v:path arrowok="t" o:connecttype="segments" textboxrect="0,0,44653,40627"/>
          </v:shape>
          <v:shape id="Shape 1251" o:spid="_x0000_s4131" style="position:absolute;left:1106;top:587;width:423;height:1453;visibility:visible" coordsize="42354,1452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" adj="0,,0" path="m,l42354,r,145212l,145212,,e" fillcolor="#3c4e8e" stroked="f" strokeweight="0">
            <v:stroke miterlimit="83231f" joinstyle="miter"/>
            <v:formulas/>
            <v:path arrowok="t" o:connecttype="segments" textboxrect="0,0,42354,145212"/>
          </v:shape>
          <v:shape id="Shape 1252" o:spid="_x0000_s4130" style="position:absolute;left:1097;width:447;height:406;visibility:visible" coordsize="44653,406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" adj="0,,0" path="m,l44653,r,40627l,40627,,e" fillcolor="#3c4e8e" stroked="f" strokeweight="0">
            <v:stroke miterlimit="83231f" joinstyle="miter"/>
            <v:formulas/>
            <v:path arrowok="t" o:connecttype="segments" textboxrect="0,0,44653,40627"/>
          </v:shape>
          <v:shape id="Shape 1150" o:spid="_x0000_s4129" style="position:absolute;left:1944;width:1406;height:2040;visibility:visible" coordsize="140602,204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" adj="0,,0" path="m,l42354,r,78372c51283,64834,67132,56477,86436,56477v32842,,54166,20739,54166,53010l140602,204000r-42063,l98539,120447v,-16142,-10084,-26518,-25641,-26518c52730,93929,42354,110642,42354,140602r,63398l,204000,,xe" fillcolor="#3c4e8e" stroked="f" strokeweight="0">
            <v:stroke miterlimit="83231f" joinstyle="miter"/>
            <v:formulas/>
            <v:path arrowok="t" o:connecttype="segments" textboxrect="0,0,140602,204000"/>
          </v:shape>
          <v:shape id="Shape 1151" o:spid="_x0000_s4128" style="position:absolute;left:3657;top:564;width:765;height:1498;visibility:visible" coordsize="76505,1497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" adj="0,,0" path="m76505,r,36020l62494,38828c49855,44367,42075,57604,42075,74892v,17288,7780,30525,20419,36063l76505,113764r,36020l45707,144181c17831,133240,,107305,,74892,,42478,17831,16544,45707,5603l76505,xe" fillcolor="#3c4e8e" stroked="f" strokeweight="0">
            <v:stroke miterlimit="83231f" joinstyle="miter"/>
            <v:formulas/>
            <v:path arrowok="t" o:connecttype="segments" textboxrect="0,0,76505,149784"/>
          </v:shape>
          <v:shape id="Shape 1152" o:spid="_x0000_s4127" style="position:absolute;left:4422;top:564;width:768;height:1499;visibility:visible" coordsize="76784,1498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" adj="0,,0" path="m140,c44513,,76784,31699,76784,74917v,43218,-32271,74918,-76644,74918l,149809,,113789r140,28c20599,113817,34430,97968,34430,74917,34430,51867,20599,36017,140,36017l,36045,,25,140,xe" fillcolor="#3c4e8e" stroked="f" strokeweight="0">
            <v:stroke miterlimit="83231f" joinstyle="miter"/>
            <v:formulas/>
            <v:path arrowok="t" o:connecttype="segments" textboxrect="0,0,76784,149835"/>
          </v:shape>
          <v:shape id="Shape 1153" o:spid="_x0000_s4126" style="position:absolute;left:5530;top:564;width:2282;height:2023;visibility:visible" coordsize="228194,202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" adj="0,,0" path="m83274,v22466,,36589,9220,43789,25933c134849,12103,152425,,176047,v31407,,52147,21044,52147,48704l228194,202273r-42063,l186131,61087v,-15850,-8649,-25641,-23635,-25641c144932,35446,134849,49847,134849,73190r,129083l93066,202273r,-141186c93066,45237,84417,35446,69723,35446v-17285,,-27369,14694,-27369,37744l42354,202273,,202273,,2311r42354,l42354,21907c50711,8941,63957,,83274,xe" fillcolor="#e74953" stroked="f" strokeweight="0">
            <v:stroke miterlimit="83231f" joinstyle="miter"/>
            <v:formulas/>
            <v:path arrowok="t" o:connecttype="segments" textboxrect="0,0,228194,202273"/>
          </v:shape>
          <v:shape id="Shape 1154" o:spid="_x0000_s4125" style="position:absolute;left:8155;top:564;width:765;height:1498;visibility:visible" coordsize="76505,1497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" adj="0,,0" path="m76505,r,36020l62494,38828c49855,44367,42075,57604,42075,74892v,17288,7780,30525,20419,36063l76505,113764r,36020l45707,144181c17831,133240,,107305,,74892,,42478,17831,16544,45707,5603l76505,xe" fillcolor="#3c4e8e" stroked="f" strokeweight="0">
            <v:stroke miterlimit="83231f" joinstyle="miter"/>
            <v:formulas/>
            <v:path arrowok="t" o:connecttype="segments" textboxrect="0,0,76505,149784"/>
          </v:shape>
          <v:shape id="Shape 1155" o:spid="_x0000_s4124" style="position:absolute;left:8920;top:564;width:768;height:1499;visibility:visible" coordsize="76784,1498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" adj="0,,0" path="m140,c44514,,76784,31699,76784,74917v,43218,-32270,74918,-76644,74918l,149809,,113789r140,28c20599,113817,34430,97968,34430,74917,34430,51867,20599,36017,140,36017l,36045,,25,140,xe" fillcolor="#3c4e8e" stroked="f" strokeweight="0">
            <v:stroke miterlimit="83231f" joinstyle="miter"/>
            <v:formulas/>
            <v:path arrowok="t" o:connecttype="segments" textboxrect="0,0,76784,149835"/>
          </v:shape>
          <v:shape id="Shape 1156" o:spid="_x0000_s4123" style="position:absolute;left:10028;top:564;width:1006;height:1476;visibility:visible" coordsize="100546,1475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" adj="0,,0" path="m84988,v4903,,11532,864,15558,2299l97955,42926c93053,40627,86144,39472,79515,39472v-19012,,-37173,14401,-37173,55613l42342,147523,,147523,,2299r42342,l42342,27368c48971,11811,67704,,84988,xe" fillcolor="#3c4e8e" stroked="f" strokeweight="0">
            <v:stroke miterlimit="83231f" joinstyle="miter"/>
            <v:formulas/>
            <v:path arrowok="t" o:connecttype="segments" textboxrect="0,0,100546,147523"/>
          </v:shape>
          <v:shape id="Shape 1157" o:spid="_x0000_s4122" style="position:absolute;left:11249;top:1142;width:646;height:921;visibility:visible" coordsize="64681,92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" adj="0,,0" path="m64681,r,30116l61938,30436c47536,31884,40335,39085,40335,47441v,8065,6337,14402,18148,14402l64681,60555r,27558l48108,92094c19875,92094,,73083,,48876,,20060,21031,4503,62814,184l64681,xe" fillcolor="#3c4e8e" stroked="f" strokeweight="0">
            <v:stroke miterlimit="83231f" joinstyle="miter"/>
            <v:formulas/>
            <v:path arrowok="t" o:connecttype="segments" textboxrect="0,0,64681,92094"/>
          </v:shape>
          <v:shape id="Shape 1158" o:spid="_x0000_s4121" style="position:absolute;left:11263;top:564;width:632;height:539;visibility:visible" coordsize="63246,538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" adj="0,,0" path="m62243,r1003,143l63246,31739r-1003,-332c48412,31407,38316,39764,36881,53873l,46965c4610,18440,31115,,62243,xe" fillcolor="#3c4e8e" stroked="f" strokeweight="0">
            <v:stroke miterlimit="83231f" joinstyle="miter"/>
            <v:formulas/>
            <v:path arrowok="t" o:connecttype="segments" textboxrect="0,0,63246,53873"/>
          </v:shape>
          <v:shape id="Shape 1159" o:spid="_x0000_s4120" style="position:absolute;left:11895;top:566;width:653;height:1474;visibility:visible" coordsize="65265,1473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" adj="0,,0" path="m,l26003,3693v24189,7672,39262,26851,39262,57531l65265,147381r-40919,l24346,128940v-4179,6338,-10373,11522,-17541,15123l,145698,,118140r6554,-1363c17750,111687,24127,99911,24346,87157r,-2298l,87701,,57585,24346,55179r,-864c24346,47108,21898,41345,17505,37384l,31596,,xe" fillcolor="#3c4e8e" stroked="f" strokeweight="0">
            <v:stroke miterlimit="83231f" joinstyle="miter"/>
            <v:formulas/>
            <v:path arrowok="t" o:connecttype="segments" textboxrect="0,0,65265,147381"/>
          </v:shape>
          <v:shape id="Shape 1160" o:spid="_x0000_s4119" style="position:absolute;left:12786;top:587;width:1437;height:1452;visibility:visible" coordsize="143764,1452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" adj="0,,0" path="m,l42355,,71742,96228,101130,r42634,l91046,145212r-38316,l,xe" fillcolor="#3c4e8e" stroked="f" strokeweight="0">
            <v:stroke miterlimit="83231f" joinstyle="miter"/>
            <v:formulas/>
            <v:path arrowok="t" o:connecttype="segments" textboxrect="0,0,143764,145212"/>
          </v:shape>
          <v:shape id="Shape 1161" o:spid="_x0000_s4118" style="position:absolute;left:14390;top:564;width:1219;height:1499;visibility:visible" coordsize="121882,1498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" adj="0,,0" path="m58483,v29680,,54179,14415,60795,35446l85280,49555c81534,36309,69723,30251,59931,30251v-9512,,-16129,4039,-16129,10376c43802,63678,121882,44666,121882,103442v,25069,-23051,46393,-57061,46393c29388,149835,7493,128219,,106324l33998,93066v3454,13551,14694,24777,30823,24777c76060,117843,83553,112382,83553,104305,83553,81547,6629,96812,6629,41783,6629,19025,26505,,58483,xe" fillcolor="#3c4e8e" stroked="f" strokeweight="0">
            <v:stroke miterlimit="83231f" joinstyle="miter"/>
            <v:formulas/>
            <v:path arrowok="t" o:connecttype="segments" textboxrect="0,0,121882,149835"/>
          </v:shape>
          <v:shape id="Shape 1162" o:spid="_x0000_s4117" style="position:absolute;left:15971;width:1484;height:2040;visibility:visible" coordsize="148387,204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" adj="0,,0" path="m,l42647,r,106324l91046,58788r53010,l86716,115837r61671,88163l97955,204000,58483,144069,42647,159918r,44082l,204000,,xe" fillcolor="#3c4e8e" stroked="f" strokeweight="0">
            <v:stroke miterlimit="83231f" joinstyle="miter"/>
            <v:formulas/>
            <v:path arrowok="t" o:connecttype="segments" textboxrect="0,0,148387,204000"/>
          </v:shape>
          <v:shape id="Shape 1163" o:spid="_x0000_s4116" style="position:absolute;left:17537;top:587;width:1527;height:1977;visibility:visible" coordsize="152717,1976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" adj="0,,0" path="m,l45809,,76937,84138,109499,r43218,l76073,197663r-43218,l55905,138024,,xe" fillcolor="#3c4e8e" stroked="f" strokeweight="0">
            <v:stroke miterlimit="83231f" joinstyle="miter"/>
            <v:formulas/>
            <v:path arrowok="t" o:connecttype="segments" textboxrect="0,0,152717,197663"/>
          </v:shape>
          <v:shape id="Shape 1164" o:spid="_x0000_s4115" style="position:absolute;left:18102;width:648;height:426;visibility:visible" coordsize="64834,426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" adj="0,,0" path="m16713,l64834,,29680,42647,,42647,16713,xe" fillcolor="#3c4e8e" stroked="f" strokeweight="0">
            <v:stroke miterlimit="83231f" joinstyle="miter"/>
            <v:formulas/>
            <v:path arrowok="t" o:connecttype="segments" textboxrect="0,0,64834,42647"/>
          </v:shape>
          <v:shape id="Shape 1165" o:spid="_x0000_s4114" style="position:absolute;left:20251;width:1484;height:2040;visibility:visible" coordsize="148399,204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" adj="0,,0" path="m,l42647,r,106324l91059,58788r53010,l86728,115837r61671,88163l97968,204000,58496,144069,42647,159918r,44082l,204000,,xe" fillcolor="#3c4e8e" stroked="f" strokeweight="0">
            <v:stroke miterlimit="83231f" joinstyle="miter"/>
            <v:formulas/>
            <v:path arrowok="t" o:connecttype="segments" textboxrect="0,0,148399,204000"/>
          </v:shape>
          <v:shape id="Shape 1166" o:spid="_x0000_s4113" style="position:absolute;left:21928;top:564;width:1006;height:1476;visibility:visible" coordsize="100571,1475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" adj="0,,0" path="m85001,v4902,,11532,864,15570,2299l97968,42926c93078,40627,86157,39472,79527,39472v-19012,,-37173,14401,-37173,55613l42354,147523,,147523,,2299r42354,l42354,27368c48984,11811,67716,,85001,xe" fillcolor="#3c4e8e" stroked="f" strokeweight="0">
            <v:stroke miterlimit="83231f" joinstyle="miter"/>
            <v:formulas/>
            <v:path arrowok="t" o:connecttype="segments" textboxrect="0,0,100571,147523"/>
          </v:shape>
          <v:shape id="Shape 1167" o:spid="_x0000_s4112" style="position:absolute;left:23076;top:1142;width:647;height:921;visibility:visible" coordsize="64681,92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" adj="0,,0" path="m64681,r,30117l61950,30436c47536,31884,40335,39085,40335,47441v,8065,6337,14402,18148,14402l64681,60555r,27559l48120,92094c19875,92094,,73083,,48876,,20060,21031,4503,62814,184l64681,xe" fillcolor="#3c4e8e" stroked="f" strokeweight="0">
            <v:stroke miterlimit="83231f" joinstyle="miter"/>
            <v:formulas/>
            <v:path arrowok="t" o:connecttype="segments" textboxrect="0,0,64681,92094"/>
          </v:shape>
          <v:shape id="Shape 1168" o:spid="_x0000_s4111" style="position:absolute;left:23091;top:564;width:632;height:539;visibility:visible" coordsize="63246,538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" adj="0,,0" path="m62230,r1016,144l63246,31743r-1016,-336c48412,31407,38316,39764,36881,53873l,46965c4610,18440,31115,,62230,xe" fillcolor="#3c4e8e" stroked="f" strokeweight="0">
            <v:stroke miterlimit="83231f" joinstyle="miter"/>
            <v:formulas/>
            <v:path arrowok="t" o:connecttype="segments" textboxrect="0,0,63246,53873"/>
          </v:shape>
          <v:shape id="Shape 1169" o:spid="_x0000_s4110" style="position:absolute;left:23723;top:566;width:653;height:1474;visibility:visible" coordsize="65265,1473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" adj="0,,0" path="m,l25998,3692v24194,7672,39267,26850,39267,57530l65265,147379r-40919,l24346,128939v-4178,6337,-10373,11522,-17539,15122l,145697,,118138r6554,-1363c17750,111685,24127,99910,24346,87156r,-2299l,87700,,57583,24346,55177r,-864c24346,47106,21898,41343,17504,37383l,31598,,xe" fillcolor="#3c4e8e" stroked="f" strokeweight="0">
            <v:stroke miterlimit="83231f" joinstyle="miter"/>
            <v:formulas/>
            <v:path arrowok="t" o:connecttype="segments" textboxrect="0,0,65265,147379"/>
          </v:shape>
          <v:shape id="Shape 1170" o:spid="_x0000_s4109" style="position:absolute;left:24606;top:587;width:703;height:2000;visibility:visible" coordsize="70307,1999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" adj="0,,0" path="m28245,l70307,r,142901c70307,177774,47257,199949,11531,199949v-2882,,-10667,-572,-10667,-572l,163081v3746,279,3746,279,6629,279c20752,163360,28245,153860,28245,137147l28245,xe" fillcolor="#3c4e8e" stroked="f" strokeweight="0">
            <v:stroke miterlimit="83231f" joinstyle="miter"/>
            <v:formulas/>
            <v:path arrowok="t" o:connecttype="segments" textboxrect="0,0,70307,199949"/>
          </v:shape>
          <v:shape id="Shape 1253" o:spid="_x0000_s4108" style="position:absolute;left:24880;width:447;height:406;visibility:visible" coordsize="44653,406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" adj="0,,0" path="m,l44653,r,40627l,40627,,e" fillcolor="#3c4e8e" stroked="f" strokeweight="0">
            <v:stroke miterlimit="83231f" joinstyle="miter"/>
            <v:formulas/>
            <v:path arrowok="t" o:connecttype="segments" textboxrect="0,0,44653,40627"/>
          </v:shape>
          <w10:wrap type="square" anchorx="page" anchory="page"/>
        </v:group>
      </w:pict>
    </w:r>
  </w:p>
  <w:p w:rsidR="00AE2231" w:rsidRDefault="00913E57">
    <w:r>
      <w:rPr>
        <w:noProof/>
      </w:rPr>
      <w:pict>
        <v:group id="Group 1172" o:spid="_x0000_s4105" style="position:absolute;margin-left:673.75pt;margin-top:164.4pt;width:111.45pt;height:430.85pt;z-index:-251654144;mso-position-horizontal-relative:page;mso-position-vertical-relative:page" coordsize="14156,54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">
          <v:shape id="Shape 1173" o:spid="_x0000_s4106" style="position:absolute;width:14156;height:54719;visibility:visible" coordsize="1415606,54719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" adj="0,,0" path="m516560,c655968,,743559,57849,788238,162700,836485,75933,945528,,1092099,v194830,,323507,131979,323507,305549l1415606,5471996r-260947,l1154659,383286v,-99428,-53632,-160896,-146571,-160896c899058,222390,836485,312776,836485,459232r,5012764l577317,5471996r,-5088710c577317,283858,523710,222390,432550,222390v-107240,,-169813,92189,-169813,236842l262737,5471996,,5471996,,14465r262737,l262737,137401c314579,56045,396799,,516560,xe" fillcolor="#e74953" stroked="f" strokeweight="0">
            <v:stroke miterlimit="83231f" joinstyle="miter"/>
            <v:formulas/>
            <v:path arrowok="t" o:connecttype="segments" textboxrect="0,0,1415606,5471996"/>
          </v:shape>
          <w10:wrap anchorx="page" anchory="page"/>
        </v:group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231" w:rsidRDefault="00AE2231">
    <w:pPr>
      <w:spacing w:after="0"/>
      <w:ind w:left="-1219" w:right="6575"/>
    </w:pPr>
  </w:p>
  <w:p w:rsidR="00AE2231" w:rsidRDefault="00913E57">
    <w:r>
      <w:rPr>
        <w:noProof/>
      </w:rPr>
      <w:pict>
        <v:group id="Group 1138" o:spid="_x0000_s4097" style="position:absolute;margin-left:673.75pt;margin-top:164.4pt;width:111.45pt;height:430.85pt;z-index:-251653120;mso-position-horizontal-relative:page;mso-position-vertical-relative:page" coordsize="14156,54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">
          <v:shape id="Shape 1139" o:spid="_x0000_s4098" style="position:absolute;width:14156;height:54719;visibility:visible" coordsize="1415606,54719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" adj="0,,0" path="m516560,c655968,,743559,57849,788238,162700,836485,75933,945528,,1092099,v194830,,323507,131979,323507,305549l1415606,5471996r-260947,l1154659,383286v,-99428,-53632,-160896,-146571,-160896c899058,222390,836485,312776,836485,459232r,5012764l577317,5471996r,-5088710c577317,283858,523710,222390,432550,222390v-107240,,-169813,92189,-169813,236842l262737,5471996,,5471996,,14465r262737,l262737,137401c314579,56045,396799,,516560,xe" fillcolor="#e74953" stroked="f" strokeweight="0">
            <v:stroke miterlimit="83231f" joinstyle="miter"/>
            <v:formulas/>
            <v:path arrowok="t" o:connecttype="segments" textboxrect="0,0,1415606,5471996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63B66"/>
    <w:rsid w:val="00043A78"/>
    <w:rsid w:val="00073D4E"/>
    <w:rsid w:val="000C7361"/>
    <w:rsid w:val="0012751A"/>
    <w:rsid w:val="001E2669"/>
    <w:rsid w:val="00293C68"/>
    <w:rsid w:val="00333C7A"/>
    <w:rsid w:val="00353C86"/>
    <w:rsid w:val="00354C79"/>
    <w:rsid w:val="00363B66"/>
    <w:rsid w:val="00415508"/>
    <w:rsid w:val="00421391"/>
    <w:rsid w:val="00433602"/>
    <w:rsid w:val="00451A31"/>
    <w:rsid w:val="00451FF1"/>
    <w:rsid w:val="004671A9"/>
    <w:rsid w:val="00494F1C"/>
    <w:rsid w:val="00517FA4"/>
    <w:rsid w:val="00585E78"/>
    <w:rsid w:val="0059792F"/>
    <w:rsid w:val="005A49EF"/>
    <w:rsid w:val="005B1B97"/>
    <w:rsid w:val="005C535C"/>
    <w:rsid w:val="005F2C27"/>
    <w:rsid w:val="00715219"/>
    <w:rsid w:val="00761B5B"/>
    <w:rsid w:val="00785E97"/>
    <w:rsid w:val="007B5DEE"/>
    <w:rsid w:val="008A2645"/>
    <w:rsid w:val="008A3A32"/>
    <w:rsid w:val="00913E57"/>
    <w:rsid w:val="00927AE6"/>
    <w:rsid w:val="00937703"/>
    <w:rsid w:val="00A4634E"/>
    <w:rsid w:val="00A66CF0"/>
    <w:rsid w:val="00AE2231"/>
    <w:rsid w:val="00AF0A97"/>
    <w:rsid w:val="00AF41CB"/>
    <w:rsid w:val="00AF5BF2"/>
    <w:rsid w:val="00B42853"/>
    <w:rsid w:val="00B47EC9"/>
    <w:rsid w:val="00B87830"/>
    <w:rsid w:val="00BA097D"/>
    <w:rsid w:val="00C669A3"/>
    <w:rsid w:val="00CC5777"/>
    <w:rsid w:val="00CE0C7A"/>
    <w:rsid w:val="00CE7BC0"/>
    <w:rsid w:val="00D00E81"/>
    <w:rsid w:val="00D11B20"/>
    <w:rsid w:val="00D50ADC"/>
    <w:rsid w:val="00D87499"/>
    <w:rsid w:val="00E17E54"/>
    <w:rsid w:val="00E26128"/>
    <w:rsid w:val="00E90DE1"/>
    <w:rsid w:val="00F26F60"/>
    <w:rsid w:val="00FB5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3E5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rsid w:val="00715219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1521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715219"/>
    <w:rPr>
      <w:position w:val="0"/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715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5219"/>
  </w:style>
  <w:style w:type="paragraph" w:styleId="Zpat">
    <w:name w:val="footer"/>
    <w:basedOn w:val="Normln"/>
    <w:link w:val="ZpatChar"/>
    <w:uiPriority w:val="99"/>
    <w:unhideWhenUsed/>
    <w:rsid w:val="00715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5219"/>
  </w:style>
  <w:style w:type="character" w:styleId="Hypertextovodkaz">
    <w:name w:val="Hyperlink"/>
    <w:basedOn w:val="Standardnpsmoodstavce"/>
    <w:uiPriority w:val="99"/>
    <w:unhideWhenUsed/>
    <w:rsid w:val="00715219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1521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715219"/>
    <w:rPr>
      <w:color w:val="954F72" w:themeColor="followedHyperlink"/>
      <w:u w:val="single"/>
    </w:rPr>
  </w:style>
  <w:style w:type="paragraph" w:customStyle="1" w:styleId="Podnadpis-modr">
    <w:name w:val="Podnadpis - modrý"/>
    <w:basedOn w:val="Normln"/>
    <w:link w:val="Podnadpis-modrChar"/>
    <w:uiPriority w:val="99"/>
    <w:rsid w:val="005A49EF"/>
    <w:pPr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Arial" w:hAnsi="Arial" w:cs="Arial"/>
      <w:b/>
      <w:bCs/>
      <w:color w:val="1F49B6"/>
      <w:sz w:val="56"/>
      <w:szCs w:val="56"/>
    </w:rPr>
  </w:style>
  <w:style w:type="character" w:customStyle="1" w:styleId="Podnadpis-modrChar">
    <w:name w:val="Podnadpis - modrý Char"/>
    <w:basedOn w:val="Standardnpsmoodstavce"/>
    <w:link w:val="Podnadpis-modr"/>
    <w:uiPriority w:val="99"/>
    <w:rsid w:val="005A49EF"/>
    <w:rPr>
      <w:rFonts w:ascii="Arial" w:hAnsi="Arial" w:cs="Arial"/>
      <w:b/>
      <w:bCs/>
      <w:color w:val="1F49B6"/>
      <w:sz w:val="56"/>
      <w:szCs w:val="56"/>
    </w:rPr>
  </w:style>
  <w:style w:type="paragraph" w:customStyle="1" w:styleId="Akce-modr">
    <w:name w:val="Akce - modrý"/>
    <w:basedOn w:val="Normln"/>
    <w:link w:val="Akce-modrChar"/>
    <w:qFormat/>
    <w:rsid w:val="005A49EF"/>
    <w:pPr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Arial" w:hAnsi="Arial" w:cs="Arial"/>
      <w:b/>
      <w:bCs/>
      <w:color w:val="1F49B6"/>
      <w:sz w:val="136"/>
      <w:szCs w:val="140"/>
    </w:rPr>
  </w:style>
  <w:style w:type="character" w:customStyle="1" w:styleId="Akce-modrChar">
    <w:name w:val="Akce - modrý Char"/>
    <w:basedOn w:val="Standardnpsmoodstavce"/>
    <w:link w:val="Akce-modr"/>
    <w:rsid w:val="005A49EF"/>
    <w:rPr>
      <w:rFonts w:ascii="Arial" w:hAnsi="Arial" w:cs="Arial"/>
      <w:b/>
      <w:bCs/>
      <w:color w:val="1F49B6"/>
      <w:sz w:val="136"/>
      <w:szCs w:val="140"/>
    </w:rPr>
  </w:style>
  <w:style w:type="paragraph" w:customStyle="1" w:styleId="Hlavninadpisakce-purpurovy">
    <w:name w:val="Hlavni nadpis akce - purpurovy"/>
    <w:basedOn w:val="Normln"/>
    <w:uiPriority w:val="99"/>
    <w:rsid w:val="005A49EF"/>
    <w:pPr>
      <w:autoSpaceDE w:val="0"/>
      <w:autoSpaceDN w:val="0"/>
      <w:adjustRightInd w:val="0"/>
      <w:spacing w:after="0" w:line="288" w:lineRule="auto"/>
      <w:textAlignment w:val="center"/>
    </w:pPr>
    <w:rPr>
      <w:rFonts w:ascii="Arial" w:eastAsiaTheme="minorEastAsia" w:hAnsi="Arial" w:cs="Arial"/>
      <w:b/>
      <w:bCs/>
      <w:color w:val="FB3448"/>
      <w:position w:val="-6"/>
      <w:sz w:val="60"/>
      <w:szCs w:val="60"/>
      <w:lang w:eastAsia="cs-CZ"/>
    </w:rPr>
  </w:style>
  <w:style w:type="character" w:customStyle="1" w:styleId="Hlavnnadpisakce-purpurov">
    <w:name w:val="Hlavní nadpis akce - purpurový"/>
    <w:uiPriority w:val="99"/>
    <w:rsid w:val="005A49EF"/>
    <w:rPr>
      <w:color w:val="FB3448"/>
    </w:rPr>
  </w:style>
  <w:style w:type="table" w:customStyle="1" w:styleId="GridTableLight">
    <w:name w:val="Grid Table Light"/>
    <w:basedOn w:val="Normlntabulka"/>
    <w:uiPriority w:val="40"/>
    <w:rsid w:val="0041550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image" Target="media/image1.png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5C71E6E510D543B62B80832082798F" ma:contentTypeVersion="12" ma:contentTypeDescription="Vytvoří nový dokument" ma:contentTypeScope="" ma:versionID="e8d76710d31a3b77249ff80580436895">
  <xsd:schema xmlns:xsd="http://www.w3.org/2001/XMLSchema" xmlns:xs="http://www.w3.org/2001/XMLSchema" xmlns:p="http://schemas.microsoft.com/office/2006/metadata/properties" xmlns:ns2="2dbaf83e-8272-493c-a676-3c1b96006721" xmlns:ns3="1a91f929-a3d3-457a-a47a-5d1cae03de5b" targetNamespace="http://schemas.microsoft.com/office/2006/metadata/properties" ma:root="true" ma:fieldsID="11a1e3ab61312b738292642e99a5cedc" ns2:_="" ns3:_="">
    <xsd:import namespace="2dbaf83e-8272-493c-a676-3c1b96006721"/>
    <xsd:import namespace="1a91f929-a3d3-457a-a47a-5d1cae03de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baf83e-8272-493c-a676-3c1b96006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1f929-a3d3-457a-a47a-5d1cae03de5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B07DA-99DF-484B-960C-3AF947FB01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4B7F90-3D99-4A2F-A834-83C3A8E636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86CFCB-A7F0-4DC8-A531-459AF56662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baf83e-8272-493c-a676-3c1b96006721"/>
    <ds:schemaRef ds:uri="1a91f929-a3d3-457a-a47a-5d1cae03de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34A8A4-12EC-4E1D-BCB3-A9DBFB18C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bec Tomáš</dc:creator>
  <cp:lastModifiedBy>Romana Gregorovičová</cp:lastModifiedBy>
  <cp:revision>2</cp:revision>
  <dcterms:created xsi:type="dcterms:W3CDTF">2021-08-11T18:23:00Z</dcterms:created>
  <dcterms:modified xsi:type="dcterms:W3CDTF">2021-08-11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1-02-09T11:48:37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97263fd3-e15e-46e8-8923-f2890bc8c840</vt:lpwstr>
  </property>
  <property fmtid="{D5CDD505-2E9C-101B-9397-08002B2CF9AE}" pid="8" name="MSIP_Label_690ebb53-23a2-471a-9c6e-17bd0d11311e_ContentBits">
    <vt:lpwstr>0</vt:lpwstr>
  </property>
  <property fmtid="{D5CDD505-2E9C-101B-9397-08002B2CF9AE}" pid="9" name="ContentTypeId">
    <vt:lpwstr>0x0101005F5C71E6E510D543B62B80832082798F</vt:lpwstr>
  </property>
</Properties>
</file>